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D0" w:rsidRPr="00B659C8" w:rsidRDefault="006E63D0" w:rsidP="00C20D4A">
      <w:pPr>
        <w:jc w:val="center"/>
        <w:rPr>
          <w:b/>
          <w:caps/>
        </w:rPr>
      </w:pPr>
      <w:r w:rsidRPr="00B659C8">
        <w:rPr>
          <w:b/>
          <w:caps/>
        </w:rPr>
        <w:t xml:space="preserve">Новотроицкое сельское поселение </w:t>
      </w:r>
    </w:p>
    <w:p w:rsidR="006E63D0" w:rsidRPr="00B659C8" w:rsidRDefault="006E63D0" w:rsidP="00C20D4A">
      <w:pPr>
        <w:jc w:val="center"/>
        <w:rPr>
          <w:b/>
          <w:caps/>
        </w:rPr>
      </w:pPr>
      <w:r w:rsidRPr="00B659C8">
        <w:rPr>
          <w:b/>
          <w:caps/>
        </w:rPr>
        <w:t xml:space="preserve">Омского муниципального района Омской области </w:t>
      </w:r>
    </w:p>
    <w:p w:rsidR="006E63D0" w:rsidRPr="00B659C8" w:rsidRDefault="006E63D0" w:rsidP="00C20D4A">
      <w:pPr>
        <w:jc w:val="center"/>
      </w:pPr>
      <w:r w:rsidRPr="00B659C8">
        <w:t>(информация по состоянию на 01.01.20</w:t>
      </w:r>
      <w:r w:rsidR="00C20D4A" w:rsidRPr="00B659C8">
        <w:t>2</w:t>
      </w:r>
      <w:r w:rsidR="00CF1C13" w:rsidRPr="00B659C8">
        <w:t>3</w:t>
      </w:r>
      <w:r w:rsidRPr="00B659C8">
        <w:t>)</w:t>
      </w:r>
    </w:p>
    <w:p w:rsidR="006E63D0" w:rsidRPr="00B659C8" w:rsidRDefault="006E63D0" w:rsidP="00C20D4A">
      <w:pPr>
        <w:jc w:val="both"/>
      </w:pPr>
    </w:p>
    <w:p w:rsidR="006E63D0" w:rsidRPr="00B659C8" w:rsidRDefault="00E958DB" w:rsidP="00E958DB">
      <w:pPr>
        <w:suppressAutoHyphens/>
        <w:ind w:left="720"/>
        <w:jc w:val="center"/>
        <w:rPr>
          <w:b/>
          <w:u w:val="single"/>
        </w:rPr>
      </w:pPr>
      <w:r w:rsidRPr="00B659C8">
        <w:rPr>
          <w:b/>
          <w:u w:val="single"/>
        </w:rPr>
        <w:t xml:space="preserve">1. </w:t>
      </w:r>
      <w:r w:rsidR="006E63D0" w:rsidRPr="00B659C8">
        <w:rPr>
          <w:b/>
          <w:u w:val="single"/>
        </w:rPr>
        <w:t>Общие сведения</w:t>
      </w:r>
    </w:p>
    <w:p w:rsidR="006E63D0" w:rsidRPr="00B659C8" w:rsidRDefault="006E63D0" w:rsidP="00E958DB">
      <w:pPr>
        <w:autoSpaceDE w:val="0"/>
        <w:autoSpaceDN w:val="0"/>
        <w:adjustRightInd w:val="0"/>
        <w:ind w:firstLine="709"/>
        <w:jc w:val="center"/>
        <w:rPr>
          <w:b/>
          <w:u w:val="single"/>
        </w:rPr>
      </w:pPr>
    </w:p>
    <w:p w:rsidR="006E63D0" w:rsidRPr="00B659C8" w:rsidRDefault="006E63D0" w:rsidP="00C20D4A">
      <w:pPr>
        <w:autoSpaceDE w:val="0"/>
        <w:autoSpaceDN w:val="0"/>
        <w:adjustRightInd w:val="0"/>
        <w:ind w:firstLine="709"/>
        <w:jc w:val="both"/>
      </w:pPr>
      <w:r w:rsidRPr="00B659C8">
        <w:t>Географическое расположение сельского поселения (далее – поселение): северо-западная часть Омского муниципального района Омской области</w:t>
      </w:r>
    </w:p>
    <w:p w:rsidR="006E63D0" w:rsidRPr="00B659C8" w:rsidRDefault="006E63D0" w:rsidP="00C20D4A">
      <w:pPr>
        <w:ind w:firstLine="709"/>
        <w:jc w:val="both"/>
      </w:pPr>
      <w:r w:rsidRPr="00B659C8">
        <w:t>Административный центр поселения: с. Новотроицкое</w:t>
      </w:r>
      <w:r w:rsidR="00D8069C" w:rsidRPr="00B659C8">
        <w:t>.</w:t>
      </w:r>
    </w:p>
    <w:p w:rsidR="006E63D0" w:rsidRPr="00B659C8" w:rsidRDefault="006E63D0" w:rsidP="00C20D4A">
      <w:pPr>
        <w:ind w:firstLine="709"/>
        <w:jc w:val="both"/>
      </w:pPr>
      <w:r w:rsidRPr="00B659C8">
        <w:t>Расстояние от областного центра: 37 км</w:t>
      </w:r>
      <w:r w:rsidR="00D8069C" w:rsidRPr="00B659C8">
        <w:t>.</w:t>
      </w:r>
    </w:p>
    <w:p w:rsidR="006E63D0" w:rsidRPr="00B659C8" w:rsidRDefault="006E63D0" w:rsidP="00C20D4A">
      <w:pPr>
        <w:ind w:firstLine="709"/>
        <w:jc w:val="both"/>
      </w:pPr>
      <w:r w:rsidRPr="00B659C8">
        <w:t xml:space="preserve">Площадь земель муниципального образования: </w:t>
      </w:r>
      <w:r w:rsidR="00453351" w:rsidRPr="00B659C8">
        <w:t>16 47</w:t>
      </w:r>
      <w:r w:rsidR="00D1366B" w:rsidRPr="00B659C8">
        <w:t>4</w:t>
      </w:r>
      <w:r w:rsidRPr="00B659C8">
        <w:t xml:space="preserve"> га</w:t>
      </w:r>
      <w:r w:rsidR="00D8069C" w:rsidRPr="00B659C8">
        <w:t>.</w:t>
      </w:r>
    </w:p>
    <w:p w:rsidR="006E63D0" w:rsidRPr="00B659C8" w:rsidRDefault="006E63D0" w:rsidP="00C20D4A">
      <w:pPr>
        <w:ind w:firstLine="709"/>
        <w:jc w:val="both"/>
      </w:pPr>
      <w:r w:rsidRPr="00B659C8">
        <w:t xml:space="preserve">Населенные пункты, входящие в состав поселения: </w:t>
      </w:r>
    </w:p>
    <w:p w:rsidR="006E63D0" w:rsidRPr="00B659C8" w:rsidRDefault="00D8069C" w:rsidP="00D8069C">
      <w:pPr>
        <w:pStyle w:val="a3"/>
        <w:tabs>
          <w:tab w:val="left" w:pos="1134"/>
        </w:tabs>
        <w:ind w:left="709"/>
        <w:jc w:val="both"/>
      </w:pPr>
      <w:r w:rsidRPr="00B659C8">
        <w:t xml:space="preserve">- </w:t>
      </w:r>
      <w:r w:rsidR="006E63D0" w:rsidRPr="00B659C8">
        <w:t>с. Новотроицкое</w:t>
      </w:r>
      <w:r w:rsidR="00BB4F26" w:rsidRPr="00B659C8">
        <w:t>;</w:t>
      </w:r>
    </w:p>
    <w:p w:rsidR="006E63D0" w:rsidRPr="00B659C8" w:rsidRDefault="00D8069C" w:rsidP="00D8069C">
      <w:pPr>
        <w:pStyle w:val="a3"/>
        <w:tabs>
          <w:tab w:val="left" w:pos="1134"/>
        </w:tabs>
        <w:ind w:left="709"/>
        <w:jc w:val="both"/>
      </w:pPr>
      <w:r w:rsidRPr="00B659C8">
        <w:t xml:space="preserve">- </w:t>
      </w:r>
      <w:r w:rsidR="006E63D0" w:rsidRPr="00B659C8">
        <w:t xml:space="preserve">д. </w:t>
      </w:r>
      <w:proofErr w:type="spellStart"/>
      <w:r w:rsidR="006E63D0" w:rsidRPr="00B659C8">
        <w:t>Малокулачье</w:t>
      </w:r>
      <w:proofErr w:type="spellEnd"/>
      <w:r w:rsidR="00BB4F26" w:rsidRPr="00B659C8">
        <w:t>;</w:t>
      </w:r>
    </w:p>
    <w:p w:rsidR="006E63D0" w:rsidRPr="00B659C8" w:rsidRDefault="00D8069C" w:rsidP="00D8069C">
      <w:pPr>
        <w:pStyle w:val="a3"/>
        <w:tabs>
          <w:tab w:val="left" w:pos="1134"/>
        </w:tabs>
        <w:ind w:left="709"/>
        <w:jc w:val="both"/>
      </w:pPr>
      <w:r w:rsidRPr="00B659C8">
        <w:t xml:space="preserve">- </w:t>
      </w:r>
      <w:r w:rsidR="006E63D0" w:rsidRPr="00B659C8">
        <w:t>д. Луговая</w:t>
      </w:r>
      <w:r w:rsidR="00BB4F26" w:rsidRPr="00B659C8">
        <w:t>;</w:t>
      </w:r>
    </w:p>
    <w:p w:rsidR="006E63D0" w:rsidRPr="00B659C8" w:rsidRDefault="00D8069C" w:rsidP="00D8069C">
      <w:pPr>
        <w:pStyle w:val="a3"/>
        <w:tabs>
          <w:tab w:val="left" w:pos="1134"/>
        </w:tabs>
        <w:ind w:left="709"/>
        <w:jc w:val="both"/>
      </w:pPr>
      <w:r w:rsidRPr="00B659C8">
        <w:t xml:space="preserve">- </w:t>
      </w:r>
      <w:r w:rsidR="006E63D0" w:rsidRPr="00B659C8">
        <w:t xml:space="preserve">с. </w:t>
      </w:r>
      <w:proofErr w:type="spellStart"/>
      <w:r w:rsidR="006E63D0" w:rsidRPr="00B659C8">
        <w:t>Чернолучье</w:t>
      </w:r>
      <w:proofErr w:type="spellEnd"/>
      <w:r w:rsidR="00BB4F26" w:rsidRPr="00B659C8">
        <w:t>.</w:t>
      </w:r>
    </w:p>
    <w:p w:rsidR="006E63D0" w:rsidRPr="00B659C8" w:rsidRDefault="006E63D0" w:rsidP="00C20D4A">
      <w:pPr>
        <w:ind w:firstLine="709"/>
        <w:jc w:val="both"/>
      </w:pPr>
      <w:r w:rsidRPr="00B659C8">
        <w:t xml:space="preserve">Глава Администрации поселения: </w:t>
      </w:r>
      <w:r w:rsidR="00BB4F26" w:rsidRPr="00B659C8">
        <w:t>Волко</w:t>
      </w:r>
      <w:r w:rsidR="00C879BB" w:rsidRPr="00B659C8">
        <w:t xml:space="preserve">в Александр </w:t>
      </w:r>
      <w:r w:rsidR="00BB4F26" w:rsidRPr="00B659C8">
        <w:t>Василье</w:t>
      </w:r>
      <w:r w:rsidR="00C879BB" w:rsidRPr="00B659C8">
        <w:t>вич</w:t>
      </w:r>
      <w:r w:rsidR="00D8069C" w:rsidRPr="00B659C8">
        <w:t>.</w:t>
      </w:r>
    </w:p>
    <w:p w:rsidR="006E63D0" w:rsidRPr="00B659C8" w:rsidRDefault="00C20D4A" w:rsidP="00C20D4A">
      <w:pPr>
        <w:ind w:firstLine="709"/>
        <w:jc w:val="both"/>
      </w:pPr>
      <w:r w:rsidRPr="00B659C8">
        <w:t xml:space="preserve">Тел./факс: </w:t>
      </w:r>
      <w:r w:rsidR="00C91C95" w:rsidRPr="00B659C8">
        <w:t xml:space="preserve">(3812) </w:t>
      </w:r>
      <w:r w:rsidR="006E63D0" w:rsidRPr="00B659C8">
        <w:t>97-81-30, 97-81-38</w:t>
      </w:r>
      <w:r w:rsidR="00D8069C" w:rsidRPr="00B659C8">
        <w:t>.</w:t>
      </w:r>
    </w:p>
    <w:p w:rsidR="006E63D0" w:rsidRPr="00B659C8" w:rsidRDefault="006E63D0" w:rsidP="00C20D4A">
      <w:pPr>
        <w:tabs>
          <w:tab w:val="left" w:pos="-567"/>
        </w:tabs>
        <w:suppressAutoHyphens/>
      </w:pPr>
    </w:p>
    <w:p w:rsidR="006E63D0" w:rsidRPr="00B659C8" w:rsidRDefault="00E958DB" w:rsidP="00E958DB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B659C8">
        <w:rPr>
          <w:b/>
          <w:u w:val="single"/>
        </w:rPr>
        <w:t xml:space="preserve">2. </w:t>
      </w:r>
      <w:r w:rsidR="006E63D0" w:rsidRPr="00B659C8">
        <w:rPr>
          <w:b/>
          <w:u w:val="single"/>
        </w:rPr>
        <w:t>Население</w:t>
      </w:r>
    </w:p>
    <w:p w:rsidR="006E63D0" w:rsidRPr="00B659C8" w:rsidRDefault="006E63D0" w:rsidP="00C20D4A">
      <w:pPr>
        <w:ind w:left="720" w:firstLine="567"/>
        <w:jc w:val="both"/>
      </w:pPr>
    </w:p>
    <w:p w:rsidR="00453351" w:rsidRPr="00B659C8" w:rsidRDefault="006E63D0" w:rsidP="00C20D4A">
      <w:pPr>
        <w:ind w:firstLine="709"/>
        <w:jc w:val="both"/>
      </w:pPr>
      <w:r w:rsidRPr="00B659C8">
        <w:t>Численность населения по</w:t>
      </w:r>
      <w:r w:rsidR="00453351" w:rsidRPr="00B659C8">
        <w:t xml:space="preserve">селения составляет </w:t>
      </w:r>
      <w:r w:rsidR="00E958DB" w:rsidRPr="00B659C8">
        <w:t>1</w:t>
      </w:r>
      <w:r w:rsidR="00B47697" w:rsidRPr="00B659C8">
        <w:t> </w:t>
      </w:r>
      <w:r w:rsidR="00D91013">
        <w:t>940</w:t>
      </w:r>
      <w:r w:rsidR="00453351" w:rsidRPr="00B659C8">
        <w:t xml:space="preserve"> человек.</w:t>
      </w:r>
    </w:p>
    <w:p w:rsidR="006E63D0" w:rsidRPr="00B659C8" w:rsidRDefault="006E63D0" w:rsidP="00C20D4A">
      <w:pPr>
        <w:ind w:left="720"/>
      </w:pPr>
    </w:p>
    <w:p w:rsidR="006E63D0" w:rsidRPr="00B659C8" w:rsidRDefault="006E63D0" w:rsidP="00C20D4A">
      <w:pPr>
        <w:jc w:val="center"/>
      </w:pPr>
      <w:r w:rsidRPr="00B659C8">
        <w:t>Численность населения в разрезе населенных пунктов</w:t>
      </w:r>
    </w:p>
    <w:p w:rsidR="006E63D0" w:rsidRPr="00B659C8" w:rsidRDefault="006E63D0" w:rsidP="00C20D4A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2626"/>
        <w:gridCol w:w="2236"/>
        <w:gridCol w:w="1927"/>
      </w:tblGrid>
      <w:tr w:rsidR="006E63D0" w:rsidRPr="00B659C8" w:rsidTr="00E76FA7">
        <w:tc>
          <w:tcPr>
            <w:tcW w:w="2662" w:type="dxa"/>
            <w:vAlign w:val="center"/>
          </w:tcPr>
          <w:p w:rsidR="006E63D0" w:rsidRPr="00B659C8" w:rsidRDefault="006E63D0" w:rsidP="00C20D4A">
            <w:pPr>
              <w:jc w:val="center"/>
              <w:rPr>
                <w:b/>
              </w:rPr>
            </w:pPr>
            <w:r w:rsidRPr="00B659C8">
              <w:rPr>
                <w:b/>
              </w:rPr>
              <w:t>Наименование населенного пункта</w:t>
            </w:r>
          </w:p>
        </w:tc>
        <w:tc>
          <w:tcPr>
            <w:tcW w:w="2626" w:type="dxa"/>
            <w:vAlign w:val="center"/>
          </w:tcPr>
          <w:p w:rsidR="00E5587E" w:rsidRPr="00B659C8" w:rsidRDefault="00E5587E" w:rsidP="00C20D4A">
            <w:pPr>
              <w:jc w:val="center"/>
              <w:rPr>
                <w:b/>
              </w:rPr>
            </w:pPr>
            <w:r w:rsidRPr="00B659C8">
              <w:rPr>
                <w:b/>
              </w:rPr>
              <w:t xml:space="preserve">Количество </w:t>
            </w:r>
          </w:p>
          <w:p w:rsidR="006E63D0" w:rsidRPr="00B659C8" w:rsidRDefault="00B47697" w:rsidP="00C20D4A">
            <w:pPr>
              <w:jc w:val="center"/>
              <w:rPr>
                <w:b/>
              </w:rPr>
            </w:pPr>
            <w:r w:rsidRPr="00B659C8">
              <w:rPr>
                <w:b/>
                <w:position w:val="-4"/>
              </w:rPr>
              <w:t>квартир</w:t>
            </w:r>
          </w:p>
        </w:tc>
        <w:tc>
          <w:tcPr>
            <w:tcW w:w="2236" w:type="dxa"/>
            <w:vAlign w:val="center"/>
          </w:tcPr>
          <w:p w:rsidR="006E63D0" w:rsidRPr="00B659C8" w:rsidRDefault="006E63D0" w:rsidP="00C20D4A">
            <w:pPr>
              <w:jc w:val="center"/>
              <w:rPr>
                <w:b/>
              </w:rPr>
            </w:pPr>
            <w:r w:rsidRPr="00B659C8">
              <w:rPr>
                <w:b/>
              </w:rPr>
              <w:t>Численность населения, человек</w:t>
            </w:r>
          </w:p>
        </w:tc>
        <w:tc>
          <w:tcPr>
            <w:tcW w:w="1927" w:type="dxa"/>
            <w:vAlign w:val="center"/>
          </w:tcPr>
          <w:p w:rsidR="006E63D0" w:rsidRPr="00B659C8" w:rsidRDefault="006E63D0" w:rsidP="00C20D4A">
            <w:pPr>
              <w:jc w:val="center"/>
              <w:rPr>
                <w:b/>
              </w:rPr>
            </w:pPr>
            <w:r w:rsidRPr="00B659C8">
              <w:rPr>
                <w:b/>
              </w:rPr>
              <w:t>Удельный вес, %</w:t>
            </w:r>
          </w:p>
        </w:tc>
      </w:tr>
      <w:tr w:rsidR="00E76FA7" w:rsidRPr="00E76FA7" w:rsidTr="00E76FA7">
        <w:tc>
          <w:tcPr>
            <w:tcW w:w="2662" w:type="dxa"/>
            <w:vAlign w:val="center"/>
          </w:tcPr>
          <w:p w:rsidR="00E76FA7" w:rsidRPr="00E76FA7" w:rsidRDefault="00E76FA7" w:rsidP="00E76FA7">
            <w:pPr>
              <w:snapToGrid w:val="0"/>
            </w:pPr>
            <w:r w:rsidRPr="00E76FA7">
              <w:t>с. Новотроицкое</w:t>
            </w:r>
          </w:p>
        </w:tc>
        <w:tc>
          <w:tcPr>
            <w:tcW w:w="2626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557</w:t>
            </w:r>
          </w:p>
        </w:tc>
        <w:tc>
          <w:tcPr>
            <w:tcW w:w="2236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1 255</w:t>
            </w:r>
          </w:p>
        </w:tc>
        <w:tc>
          <w:tcPr>
            <w:tcW w:w="1927" w:type="dxa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64,9</w:t>
            </w:r>
          </w:p>
        </w:tc>
      </w:tr>
      <w:tr w:rsidR="00E76FA7" w:rsidRPr="00E76FA7" w:rsidTr="00E76FA7">
        <w:tc>
          <w:tcPr>
            <w:tcW w:w="2662" w:type="dxa"/>
            <w:vAlign w:val="center"/>
          </w:tcPr>
          <w:p w:rsidR="00E76FA7" w:rsidRPr="00E76FA7" w:rsidRDefault="00E76FA7" w:rsidP="00E76FA7">
            <w:pPr>
              <w:snapToGrid w:val="0"/>
            </w:pPr>
            <w:r w:rsidRPr="00E76FA7">
              <w:t xml:space="preserve">д. </w:t>
            </w:r>
            <w:proofErr w:type="spellStart"/>
            <w:r w:rsidRPr="00E76FA7">
              <w:t>Малокулачье</w:t>
            </w:r>
            <w:proofErr w:type="spellEnd"/>
          </w:p>
        </w:tc>
        <w:tc>
          <w:tcPr>
            <w:tcW w:w="2626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110</w:t>
            </w:r>
          </w:p>
        </w:tc>
        <w:tc>
          <w:tcPr>
            <w:tcW w:w="2236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300</w:t>
            </w:r>
          </w:p>
        </w:tc>
        <w:tc>
          <w:tcPr>
            <w:tcW w:w="1927" w:type="dxa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15,2</w:t>
            </w:r>
          </w:p>
        </w:tc>
      </w:tr>
      <w:tr w:rsidR="00E76FA7" w:rsidRPr="00E76FA7" w:rsidTr="00E76FA7">
        <w:tc>
          <w:tcPr>
            <w:tcW w:w="2662" w:type="dxa"/>
            <w:vAlign w:val="center"/>
          </w:tcPr>
          <w:p w:rsidR="00E76FA7" w:rsidRPr="00E76FA7" w:rsidRDefault="00E76FA7" w:rsidP="00E76FA7">
            <w:pPr>
              <w:snapToGrid w:val="0"/>
            </w:pPr>
            <w:r w:rsidRPr="00E76FA7">
              <w:t>д. Луговая</w:t>
            </w:r>
          </w:p>
        </w:tc>
        <w:tc>
          <w:tcPr>
            <w:tcW w:w="2626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62</w:t>
            </w:r>
          </w:p>
        </w:tc>
        <w:tc>
          <w:tcPr>
            <w:tcW w:w="2236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135</w:t>
            </w:r>
          </w:p>
        </w:tc>
        <w:tc>
          <w:tcPr>
            <w:tcW w:w="1927" w:type="dxa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6,9</w:t>
            </w:r>
          </w:p>
        </w:tc>
      </w:tr>
      <w:tr w:rsidR="00E76FA7" w:rsidRPr="00E76FA7" w:rsidTr="00E76FA7">
        <w:tc>
          <w:tcPr>
            <w:tcW w:w="2662" w:type="dxa"/>
            <w:vAlign w:val="center"/>
          </w:tcPr>
          <w:p w:rsidR="00E76FA7" w:rsidRPr="00E76FA7" w:rsidRDefault="00E76FA7" w:rsidP="00E76FA7">
            <w:pPr>
              <w:snapToGrid w:val="0"/>
            </w:pPr>
            <w:r w:rsidRPr="00E76FA7">
              <w:t xml:space="preserve">с. </w:t>
            </w:r>
            <w:proofErr w:type="spellStart"/>
            <w:r w:rsidRPr="00E76FA7">
              <w:t>Чернолучье</w:t>
            </w:r>
            <w:proofErr w:type="spellEnd"/>
          </w:p>
        </w:tc>
        <w:tc>
          <w:tcPr>
            <w:tcW w:w="2626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253</w:t>
            </w:r>
          </w:p>
        </w:tc>
        <w:tc>
          <w:tcPr>
            <w:tcW w:w="2236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253</w:t>
            </w:r>
          </w:p>
        </w:tc>
        <w:tc>
          <w:tcPr>
            <w:tcW w:w="1927" w:type="dxa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12,8</w:t>
            </w:r>
          </w:p>
        </w:tc>
      </w:tr>
      <w:tr w:rsidR="00E76FA7" w:rsidRPr="00E76FA7" w:rsidTr="00E76FA7">
        <w:tc>
          <w:tcPr>
            <w:tcW w:w="2662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Всего:</w:t>
            </w:r>
          </w:p>
        </w:tc>
        <w:tc>
          <w:tcPr>
            <w:tcW w:w="2626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982</w:t>
            </w:r>
          </w:p>
        </w:tc>
        <w:tc>
          <w:tcPr>
            <w:tcW w:w="2236" w:type="dxa"/>
            <w:vAlign w:val="center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1 943</w:t>
            </w:r>
          </w:p>
        </w:tc>
        <w:tc>
          <w:tcPr>
            <w:tcW w:w="1927" w:type="dxa"/>
          </w:tcPr>
          <w:p w:rsidR="00E76FA7" w:rsidRPr="00E76FA7" w:rsidRDefault="00E76FA7" w:rsidP="00E76FA7">
            <w:pPr>
              <w:snapToGrid w:val="0"/>
              <w:jc w:val="center"/>
            </w:pPr>
            <w:r w:rsidRPr="00E76FA7">
              <w:t>100</w:t>
            </w:r>
          </w:p>
        </w:tc>
      </w:tr>
      <w:tr w:rsidR="00E76FA7" w:rsidRPr="00E76FA7" w:rsidTr="00E76FA7">
        <w:tc>
          <w:tcPr>
            <w:tcW w:w="5288" w:type="dxa"/>
            <w:gridSpan w:val="2"/>
          </w:tcPr>
          <w:p w:rsidR="00E76FA7" w:rsidRPr="00E76FA7" w:rsidRDefault="00E76FA7" w:rsidP="00E76FA7">
            <w:r w:rsidRPr="00E76FA7">
              <w:t>- население в возрасте моложе и старше трудоспособного</w:t>
            </w:r>
          </w:p>
        </w:tc>
        <w:tc>
          <w:tcPr>
            <w:tcW w:w="2236" w:type="dxa"/>
          </w:tcPr>
          <w:p w:rsidR="00E76FA7" w:rsidRPr="00E76FA7" w:rsidRDefault="00E76FA7" w:rsidP="00E76FA7">
            <w:pPr>
              <w:jc w:val="center"/>
            </w:pPr>
            <w:r w:rsidRPr="00E76FA7">
              <w:t>704</w:t>
            </w:r>
          </w:p>
        </w:tc>
        <w:tc>
          <w:tcPr>
            <w:tcW w:w="1927" w:type="dxa"/>
          </w:tcPr>
          <w:p w:rsidR="00E76FA7" w:rsidRPr="00E76FA7" w:rsidRDefault="00E76FA7" w:rsidP="00E76FA7">
            <w:pPr>
              <w:jc w:val="center"/>
            </w:pPr>
            <w:r w:rsidRPr="00E76FA7">
              <w:t>36,2</w:t>
            </w:r>
          </w:p>
        </w:tc>
      </w:tr>
      <w:tr w:rsidR="00E76FA7" w:rsidRPr="00B659C8" w:rsidTr="00E76FA7">
        <w:tc>
          <w:tcPr>
            <w:tcW w:w="5288" w:type="dxa"/>
            <w:gridSpan w:val="2"/>
          </w:tcPr>
          <w:p w:rsidR="00E76FA7" w:rsidRPr="00E76FA7" w:rsidRDefault="00E76FA7" w:rsidP="00E76FA7">
            <w:r w:rsidRPr="00E76FA7">
              <w:t>- в трудоспособном возрасте</w:t>
            </w:r>
          </w:p>
        </w:tc>
        <w:tc>
          <w:tcPr>
            <w:tcW w:w="2236" w:type="dxa"/>
          </w:tcPr>
          <w:p w:rsidR="00E76FA7" w:rsidRPr="00E76FA7" w:rsidRDefault="00E76FA7" w:rsidP="00E76FA7">
            <w:pPr>
              <w:jc w:val="center"/>
            </w:pPr>
            <w:r w:rsidRPr="00E76FA7">
              <w:t>1239</w:t>
            </w:r>
          </w:p>
        </w:tc>
        <w:tc>
          <w:tcPr>
            <w:tcW w:w="1927" w:type="dxa"/>
          </w:tcPr>
          <w:p w:rsidR="00E76FA7" w:rsidRPr="00B659C8" w:rsidRDefault="00E76FA7" w:rsidP="00E76FA7">
            <w:pPr>
              <w:jc w:val="center"/>
            </w:pPr>
            <w:r w:rsidRPr="00E76FA7">
              <w:t>63,8</w:t>
            </w:r>
          </w:p>
        </w:tc>
      </w:tr>
    </w:tbl>
    <w:p w:rsidR="00C66E5C" w:rsidRDefault="00C66E5C" w:rsidP="00C20D4A">
      <w:pPr>
        <w:ind w:firstLine="709"/>
        <w:jc w:val="both"/>
      </w:pPr>
    </w:p>
    <w:p w:rsidR="006E63D0" w:rsidRPr="00B659C8" w:rsidRDefault="00C66E5C" w:rsidP="00C20D4A">
      <w:pPr>
        <w:ind w:firstLine="709"/>
        <w:jc w:val="both"/>
      </w:pPr>
      <w:proofErr w:type="spellStart"/>
      <w:r w:rsidRPr="00C66E5C">
        <w:t>Справочно</w:t>
      </w:r>
      <w:proofErr w:type="spellEnd"/>
      <w:r w:rsidRPr="00C66E5C">
        <w:t>: по данным Территориального органа Федеральной службы статистики по Омской области (https://55.rosstat.gov.ru) на 01.01.2023 общая числен</w:t>
      </w:r>
      <w:r>
        <w:t>ность населения по Новотроицкому</w:t>
      </w:r>
      <w:r w:rsidRPr="00C66E5C">
        <w:t xml:space="preserve"> сел</w:t>
      </w:r>
      <w:r>
        <w:t>ьскому поселению составляет 1594</w:t>
      </w:r>
      <w:r w:rsidRPr="00C66E5C">
        <w:t xml:space="preserve"> человек</w:t>
      </w:r>
      <w:r w:rsidR="00DC3875">
        <w:t>а</w:t>
      </w:r>
      <w:bookmarkStart w:id="0" w:name="_GoBack"/>
      <w:bookmarkEnd w:id="0"/>
      <w:r w:rsidRPr="00C66E5C">
        <w:t>.</w:t>
      </w:r>
    </w:p>
    <w:p w:rsidR="006E63D0" w:rsidRPr="00B659C8" w:rsidRDefault="006E63D0" w:rsidP="00C20D4A">
      <w:pPr>
        <w:ind w:firstLine="709"/>
        <w:jc w:val="both"/>
      </w:pPr>
      <w:r w:rsidRPr="00B659C8">
        <w:t xml:space="preserve">Экономически активное население составляет </w:t>
      </w:r>
      <w:r w:rsidR="00CF1C13" w:rsidRPr="00B659C8">
        <w:t>896</w:t>
      </w:r>
      <w:r w:rsidRPr="00B659C8">
        <w:t xml:space="preserve"> человек</w:t>
      </w:r>
      <w:r w:rsidR="00177EBA" w:rsidRPr="00B659C8">
        <w:t xml:space="preserve">, или </w:t>
      </w:r>
      <w:r w:rsidR="00E5587E" w:rsidRPr="00B659C8">
        <w:t>4</w:t>
      </w:r>
      <w:r w:rsidR="00CF1C13" w:rsidRPr="00B659C8">
        <w:t>6</w:t>
      </w:r>
      <w:r w:rsidR="003F6237" w:rsidRPr="00B659C8">
        <w:t>,</w:t>
      </w:r>
      <w:r w:rsidR="00CF1C13" w:rsidRPr="00B659C8">
        <w:t>1</w:t>
      </w:r>
      <w:r w:rsidRPr="00B659C8">
        <w:t xml:space="preserve"> % </w:t>
      </w:r>
      <w:r w:rsidR="00177EBA" w:rsidRPr="00B659C8">
        <w:br/>
      </w:r>
      <w:r w:rsidRPr="00B659C8">
        <w:t>от общей численности населения поселения.</w:t>
      </w:r>
    </w:p>
    <w:p w:rsidR="006E63D0" w:rsidRPr="00B659C8" w:rsidRDefault="006E63D0" w:rsidP="00C20D4A">
      <w:pPr>
        <w:ind w:firstLine="709"/>
        <w:jc w:val="both"/>
      </w:pPr>
      <w:r w:rsidRPr="00B659C8">
        <w:lastRenderedPageBreak/>
        <w:t>Общая численность безработн</w:t>
      </w:r>
      <w:r w:rsidR="007539C9" w:rsidRPr="00B659C8">
        <w:t>ого населения</w:t>
      </w:r>
      <w:r w:rsidR="00B659C8">
        <w:t xml:space="preserve"> </w:t>
      </w:r>
      <w:r w:rsidR="00C879BB" w:rsidRPr="00B659C8">
        <w:t xml:space="preserve">в возрасте 15-72 лет </w:t>
      </w:r>
      <w:r w:rsidR="00CF1C13" w:rsidRPr="00B659C8">
        <w:t>составляет 50</w:t>
      </w:r>
      <w:r w:rsidRPr="00B659C8">
        <w:t xml:space="preserve"> человек</w:t>
      </w:r>
      <w:r w:rsidR="00E958DB" w:rsidRPr="00B659C8">
        <w:t xml:space="preserve"> </w:t>
      </w:r>
      <w:r w:rsidR="00CF1C13" w:rsidRPr="00B659C8">
        <w:t>(уровень общей безработицы – 5,3</w:t>
      </w:r>
      <w:r w:rsidR="00E958DB" w:rsidRPr="00B659C8">
        <w:t>%)</w:t>
      </w:r>
      <w:r w:rsidRPr="00B659C8">
        <w:t>.</w:t>
      </w:r>
    </w:p>
    <w:p w:rsidR="00177EBA" w:rsidRPr="00B659C8" w:rsidRDefault="00177EBA" w:rsidP="00C20D4A">
      <w:pPr>
        <w:jc w:val="center"/>
      </w:pPr>
    </w:p>
    <w:p w:rsidR="006E63D0" w:rsidRPr="00B659C8" w:rsidRDefault="006E63D0" w:rsidP="00C20D4A">
      <w:pPr>
        <w:jc w:val="center"/>
        <w:rPr>
          <w:b/>
          <w:u w:val="single"/>
        </w:rPr>
      </w:pPr>
      <w:r w:rsidRPr="00B659C8">
        <w:rPr>
          <w:b/>
          <w:u w:val="single"/>
        </w:rPr>
        <w:t>3. Образование и культура</w:t>
      </w:r>
    </w:p>
    <w:p w:rsidR="006E63D0" w:rsidRPr="00B659C8" w:rsidRDefault="006E63D0" w:rsidP="00C20D4A">
      <w:pPr>
        <w:ind w:firstLine="708"/>
        <w:jc w:val="both"/>
      </w:pPr>
    </w:p>
    <w:p w:rsidR="006E63D0" w:rsidRPr="00B659C8" w:rsidRDefault="006E63D0" w:rsidP="00C20D4A">
      <w:pPr>
        <w:ind w:firstLine="709"/>
        <w:jc w:val="both"/>
      </w:pPr>
      <w:r w:rsidRPr="00B659C8">
        <w:t>На территории поселения расположены:</w:t>
      </w:r>
    </w:p>
    <w:p w:rsidR="006E63D0" w:rsidRPr="00B659C8" w:rsidRDefault="006E63D0" w:rsidP="00C20D4A">
      <w:pPr>
        <w:ind w:firstLine="709"/>
        <w:jc w:val="both"/>
      </w:pPr>
      <w:r w:rsidRPr="00B659C8">
        <w:t>- библиотеки – 1 ед., в н</w:t>
      </w:r>
      <w:r w:rsidR="00587C1D" w:rsidRPr="00B659C8">
        <w:t>ей</w:t>
      </w:r>
      <w:r w:rsidRPr="00B659C8">
        <w:t xml:space="preserve"> пользователей 9</w:t>
      </w:r>
      <w:r w:rsidR="00CF1C13" w:rsidRPr="00B659C8">
        <w:t>89</w:t>
      </w:r>
      <w:r w:rsidRPr="00B659C8">
        <w:t xml:space="preserve"> человек; </w:t>
      </w:r>
    </w:p>
    <w:p w:rsidR="006E63D0" w:rsidRPr="00B659C8" w:rsidRDefault="00BB4F26" w:rsidP="00C20D4A">
      <w:pPr>
        <w:ind w:firstLine="709"/>
        <w:jc w:val="both"/>
      </w:pPr>
      <w:r w:rsidRPr="00B659C8">
        <w:t xml:space="preserve">- </w:t>
      </w:r>
      <w:r w:rsidR="006E63D0" w:rsidRPr="00B659C8">
        <w:t>учреждения культурно-досугового типа – 1 ед. (</w:t>
      </w:r>
      <w:r w:rsidR="00587C1D" w:rsidRPr="00B659C8">
        <w:t xml:space="preserve">Новотроицкий сельский Дом культуры, </w:t>
      </w:r>
      <w:r w:rsidR="00CF1C13" w:rsidRPr="00B659C8">
        <w:t>26 535</w:t>
      </w:r>
      <w:r w:rsidR="006E63D0" w:rsidRPr="00B659C8">
        <w:t xml:space="preserve"> посещени</w:t>
      </w:r>
      <w:r w:rsidR="00B47697" w:rsidRPr="00B659C8">
        <w:t>й</w:t>
      </w:r>
      <w:r w:rsidR="006E63D0" w:rsidRPr="00B659C8">
        <w:t xml:space="preserve"> в год);</w:t>
      </w:r>
    </w:p>
    <w:p w:rsidR="006E63D0" w:rsidRPr="00B659C8" w:rsidRDefault="006E63D0" w:rsidP="00C20D4A">
      <w:pPr>
        <w:ind w:firstLine="709"/>
        <w:jc w:val="both"/>
      </w:pPr>
      <w:r w:rsidRPr="00B659C8">
        <w:t xml:space="preserve">- </w:t>
      </w:r>
      <w:r w:rsidR="0086227E" w:rsidRPr="00B659C8">
        <w:t>средние общеобразовательные учреждения</w:t>
      </w:r>
      <w:r w:rsidR="003C770B" w:rsidRPr="00B659C8">
        <w:t>– 1 ед.</w:t>
      </w:r>
      <w:r w:rsidR="00AF7C02" w:rsidRPr="00B659C8">
        <w:t xml:space="preserve"> (1</w:t>
      </w:r>
      <w:r w:rsidR="00EA2A4F" w:rsidRPr="00B659C8">
        <w:t>45</w:t>
      </w:r>
      <w:r w:rsidR="00AF7C02" w:rsidRPr="00B659C8">
        <w:t xml:space="preserve"> обучающи</w:t>
      </w:r>
      <w:r w:rsidR="00C91C95" w:rsidRPr="00B659C8">
        <w:t>х</w:t>
      </w:r>
      <w:r w:rsidR="003F6237" w:rsidRPr="00B659C8">
        <w:t xml:space="preserve">ся, </w:t>
      </w:r>
      <w:r w:rsidR="00D573A5" w:rsidRPr="00B659C8">
        <w:t>48</w:t>
      </w:r>
      <w:r w:rsidR="003F6237" w:rsidRPr="00B659C8">
        <w:t>0</w:t>
      </w:r>
      <w:r w:rsidR="00AF7C02" w:rsidRPr="00B659C8">
        <w:t xml:space="preserve"> мест)</w:t>
      </w:r>
      <w:r w:rsidRPr="00B659C8">
        <w:t xml:space="preserve">; </w:t>
      </w:r>
    </w:p>
    <w:p w:rsidR="00AF7C02" w:rsidRPr="00B659C8" w:rsidRDefault="00BB4F26" w:rsidP="00C20D4A">
      <w:pPr>
        <w:ind w:firstLine="709"/>
        <w:jc w:val="both"/>
      </w:pPr>
      <w:r w:rsidRPr="00B659C8">
        <w:t xml:space="preserve">- </w:t>
      </w:r>
      <w:r w:rsidR="00AF7C02" w:rsidRPr="00B659C8">
        <w:t>основные (начальные) общеобразовательные учреждения – отсутствуют;</w:t>
      </w:r>
    </w:p>
    <w:p w:rsidR="006E63D0" w:rsidRPr="00B659C8" w:rsidRDefault="006E63D0" w:rsidP="00C20D4A">
      <w:pPr>
        <w:ind w:firstLine="709"/>
        <w:jc w:val="both"/>
      </w:pPr>
      <w:r w:rsidRPr="00B659C8">
        <w:t xml:space="preserve">- </w:t>
      </w:r>
      <w:r w:rsidR="0086227E" w:rsidRPr="00B659C8">
        <w:t>дошкольные образовательные учреждения</w:t>
      </w:r>
      <w:r w:rsidR="00AF7C02" w:rsidRPr="00B659C8">
        <w:t xml:space="preserve"> – 1 ед. (</w:t>
      </w:r>
      <w:r w:rsidR="00EA2A4F" w:rsidRPr="00B659C8">
        <w:t>4</w:t>
      </w:r>
      <w:r w:rsidR="00D573A5" w:rsidRPr="00B659C8">
        <w:t>1</w:t>
      </w:r>
      <w:r w:rsidR="00AF7C02" w:rsidRPr="00B659C8">
        <w:t xml:space="preserve"> обучающи</w:t>
      </w:r>
      <w:r w:rsidR="00CA5C90" w:rsidRPr="00B659C8">
        <w:t>й</w:t>
      </w:r>
      <w:r w:rsidR="00AF7C02" w:rsidRPr="00B659C8">
        <w:t xml:space="preserve">ся, </w:t>
      </w:r>
      <w:r w:rsidR="00AF7C02" w:rsidRPr="00B659C8">
        <w:br/>
      </w:r>
      <w:r w:rsidR="00D573A5" w:rsidRPr="00B659C8">
        <w:t>75</w:t>
      </w:r>
      <w:r w:rsidRPr="00B659C8">
        <w:t xml:space="preserve"> мест);</w:t>
      </w:r>
    </w:p>
    <w:p w:rsidR="00817F00" w:rsidRPr="00B659C8" w:rsidRDefault="00817F00" w:rsidP="00C20D4A">
      <w:pPr>
        <w:ind w:firstLine="709"/>
        <w:jc w:val="both"/>
      </w:pPr>
      <w:r w:rsidRPr="00B659C8"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:rsidR="006E63D0" w:rsidRPr="00B659C8" w:rsidRDefault="006E63D0" w:rsidP="00C20D4A">
      <w:pPr>
        <w:ind w:firstLine="709"/>
        <w:jc w:val="both"/>
      </w:pPr>
      <w:r w:rsidRPr="00B659C8">
        <w:t xml:space="preserve">- учреждения дополнительного образования – </w:t>
      </w:r>
      <w:r w:rsidR="003C770B" w:rsidRPr="00B659C8">
        <w:t>отсутствуют</w:t>
      </w:r>
      <w:r w:rsidRPr="00B659C8">
        <w:t>;</w:t>
      </w:r>
    </w:p>
    <w:p w:rsidR="006E63D0" w:rsidRPr="00B659C8" w:rsidRDefault="006E63D0" w:rsidP="00C20D4A">
      <w:pPr>
        <w:ind w:firstLine="709"/>
        <w:jc w:val="both"/>
      </w:pPr>
      <w:r w:rsidRPr="00B659C8">
        <w:t xml:space="preserve">- </w:t>
      </w:r>
      <w:r w:rsidR="003C770B" w:rsidRPr="00B659C8">
        <w:t xml:space="preserve">детские спортивные учреждения </w:t>
      </w:r>
      <w:r w:rsidR="00671D24" w:rsidRPr="00B659C8">
        <w:t xml:space="preserve">(филиал) </w:t>
      </w:r>
      <w:r w:rsidR="003C770B" w:rsidRPr="00B659C8">
        <w:t xml:space="preserve">– </w:t>
      </w:r>
      <w:r w:rsidR="00BB4F26" w:rsidRPr="00B659C8">
        <w:t>отсутствуют</w:t>
      </w:r>
      <w:r w:rsidR="004A3476" w:rsidRPr="00B659C8">
        <w:t>.</w:t>
      </w:r>
    </w:p>
    <w:p w:rsidR="006E63D0" w:rsidRPr="00B659C8" w:rsidRDefault="006E63D0" w:rsidP="00C20D4A">
      <w:pPr>
        <w:ind w:firstLine="709"/>
        <w:jc w:val="both"/>
      </w:pPr>
    </w:p>
    <w:p w:rsidR="006E63D0" w:rsidRPr="00B659C8" w:rsidRDefault="006E63D0" w:rsidP="00C20D4A">
      <w:pPr>
        <w:jc w:val="center"/>
        <w:rPr>
          <w:b/>
          <w:u w:val="single"/>
        </w:rPr>
      </w:pPr>
      <w:r w:rsidRPr="00B659C8">
        <w:rPr>
          <w:b/>
          <w:u w:val="single"/>
        </w:rPr>
        <w:t>4. Здравоохранение</w:t>
      </w:r>
    </w:p>
    <w:p w:rsidR="006E63D0" w:rsidRPr="00B659C8" w:rsidRDefault="006E63D0" w:rsidP="00C20D4A">
      <w:pPr>
        <w:ind w:firstLine="708"/>
        <w:jc w:val="both"/>
      </w:pPr>
    </w:p>
    <w:p w:rsidR="006E63D0" w:rsidRPr="00B659C8" w:rsidRDefault="006E63D0" w:rsidP="00C20D4A">
      <w:pPr>
        <w:ind w:firstLine="709"/>
        <w:jc w:val="both"/>
      </w:pPr>
      <w:r w:rsidRPr="00B659C8">
        <w:t>Медицинская помощь жителям поселения оказывается:</w:t>
      </w:r>
    </w:p>
    <w:p w:rsidR="006E63D0" w:rsidRPr="00B659C8" w:rsidRDefault="002C6807" w:rsidP="00C20D4A">
      <w:pPr>
        <w:ind w:firstLine="709"/>
        <w:jc w:val="both"/>
      </w:pPr>
      <w:r w:rsidRPr="00B659C8">
        <w:t xml:space="preserve">- первичная доврачебная </w:t>
      </w:r>
      <w:r w:rsidR="006E63D0" w:rsidRPr="00B659C8">
        <w:t>–Новотроицкий ФАП</w:t>
      </w:r>
      <w:r w:rsidRPr="00B659C8">
        <w:t>, Центральная районная поликлиника</w:t>
      </w:r>
      <w:r w:rsidR="006E63D0" w:rsidRPr="00B659C8">
        <w:t>;</w:t>
      </w:r>
    </w:p>
    <w:p w:rsidR="006E63D0" w:rsidRPr="00B659C8" w:rsidRDefault="002C6807" w:rsidP="00C20D4A">
      <w:pPr>
        <w:ind w:firstLine="709"/>
        <w:jc w:val="both"/>
      </w:pPr>
      <w:r w:rsidRPr="00B659C8">
        <w:t xml:space="preserve">- стационарная </w:t>
      </w:r>
      <w:r w:rsidR="006E63D0" w:rsidRPr="00B659C8">
        <w:t>– Центральная районная поликлиника (дневной стационар);</w:t>
      </w:r>
    </w:p>
    <w:p w:rsidR="006E63D0" w:rsidRPr="00B659C8" w:rsidRDefault="006E63D0" w:rsidP="00C20D4A">
      <w:pPr>
        <w:ind w:firstLine="709"/>
        <w:jc w:val="both"/>
      </w:pPr>
      <w:r w:rsidRPr="00B659C8">
        <w:t xml:space="preserve">- специализированная амбулаторно-поликлиническая </w:t>
      </w:r>
      <w:r w:rsidR="002C6807" w:rsidRPr="00B659C8">
        <w:br/>
      </w:r>
      <w:r w:rsidRPr="00B659C8">
        <w:t>и специализированная врачебная – Центральная районная поликлиника.</w:t>
      </w:r>
    </w:p>
    <w:p w:rsidR="006E63D0" w:rsidRPr="00B659C8" w:rsidRDefault="006E63D0" w:rsidP="00C20D4A">
      <w:pPr>
        <w:ind w:firstLine="709"/>
        <w:jc w:val="both"/>
      </w:pPr>
    </w:p>
    <w:p w:rsidR="006E63D0" w:rsidRPr="00B659C8" w:rsidRDefault="006E63D0" w:rsidP="00C20D4A">
      <w:pPr>
        <w:jc w:val="center"/>
        <w:rPr>
          <w:b/>
          <w:u w:val="single"/>
        </w:rPr>
      </w:pPr>
      <w:r w:rsidRPr="00B659C8">
        <w:rPr>
          <w:b/>
          <w:u w:val="single"/>
        </w:rPr>
        <w:t>5. Экономика и инфраструктура</w:t>
      </w:r>
    </w:p>
    <w:p w:rsidR="006E63D0" w:rsidRPr="00B659C8" w:rsidRDefault="006E63D0" w:rsidP="00C20D4A">
      <w:pPr>
        <w:ind w:firstLine="708"/>
        <w:jc w:val="center"/>
      </w:pPr>
    </w:p>
    <w:p w:rsidR="007704A8" w:rsidRPr="00B659C8" w:rsidRDefault="007704A8" w:rsidP="003F6237">
      <w:pPr>
        <w:ind w:firstLine="709"/>
        <w:jc w:val="both"/>
      </w:pPr>
      <w:proofErr w:type="spellStart"/>
      <w:r w:rsidRPr="00B659C8">
        <w:t>Экономикообразующими</w:t>
      </w:r>
      <w:proofErr w:type="spellEnd"/>
      <w:r w:rsidRPr="00B659C8">
        <w:t xml:space="preserve"> предприятиями на территории поселения являются: </w:t>
      </w:r>
    </w:p>
    <w:p w:rsidR="007704A8" w:rsidRPr="00B659C8" w:rsidRDefault="00D8069C" w:rsidP="003F6237">
      <w:pPr>
        <w:pStyle w:val="a3"/>
        <w:ind w:left="0" w:firstLine="709"/>
        <w:contextualSpacing/>
        <w:jc w:val="both"/>
        <w:rPr>
          <w:color w:val="000000" w:themeColor="text1"/>
        </w:rPr>
      </w:pPr>
      <w:r w:rsidRPr="00B659C8">
        <w:rPr>
          <w:color w:val="000000" w:themeColor="text1"/>
        </w:rPr>
        <w:t xml:space="preserve">- </w:t>
      </w:r>
      <w:r w:rsidR="007704A8" w:rsidRPr="00B659C8">
        <w:rPr>
          <w:color w:val="000000" w:themeColor="text1"/>
        </w:rPr>
        <w:t>КФ</w:t>
      </w:r>
      <w:r w:rsidR="002A5034" w:rsidRPr="00B659C8">
        <w:rPr>
          <w:color w:val="000000" w:themeColor="text1"/>
        </w:rPr>
        <w:t>Х</w:t>
      </w:r>
      <w:r w:rsidR="003449EA" w:rsidRPr="00B659C8">
        <w:rPr>
          <w:color w:val="000000" w:themeColor="text1"/>
        </w:rPr>
        <w:t xml:space="preserve"> </w:t>
      </w:r>
      <w:proofErr w:type="spellStart"/>
      <w:r w:rsidR="007704A8" w:rsidRPr="00B659C8">
        <w:rPr>
          <w:color w:val="000000" w:themeColor="text1"/>
        </w:rPr>
        <w:t>Шотт</w:t>
      </w:r>
      <w:proofErr w:type="spellEnd"/>
      <w:r w:rsidR="007704A8" w:rsidRPr="00B659C8">
        <w:rPr>
          <w:color w:val="000000" w:themeColor="text1"/>
        </w:rPr>
        <w:t xml:space="preserve"> Андрей Александрович (выращивание КРС</w:t>
      </w:r>
      <w:r w:rsidR="00AD1FC3" w:rsidRPr="00B659C8">
        <w:rPr>
          <w:color w:val="000000" w:themeColor="text1"/>
        </w:rPr>
        <w:t>, производство зерновых</w:t>
      </w:r>
      <w:r w:rsidR="002A5034" w:rsidRPr="00B659C8">
        <w:rPr>
          <w:color w:val="000000" w:themeColor="text1"/>
        </w:rPr>
        <w:t xml:space="preserve"> культур</w:t>
      </w:r>
      <w:r w:rsidR="007704A8" w:rsidRPr="00B659C8">
        <w:rPr>
          <w:color w:val="000000" w:themeColor="text1"/>
        </w:rPr>
        <w:t>);</w:t>
      </w:r>
    </w:p>
    <w:p w:rsidR="007704A8" w:rsidRPr="00B659C8" w:rsidRDefault="00D8069C" w:rsidP="003F6237">
      <w:pPr>
        <w:pStyle w:val="a3"/>
        <w:ind w:left="0" w:firstLine="709"/>
        <w:contextualSpacing/>
        <w:jc w:val="both"/>
        <w:rPr>
          <w:color w:val="000000" w:themeColor="text1"/>
        </w:rPr>
      </w:pPr>
      <w:r w:rsidRPr="00B659C8">
        <w:rPr>
          <w:color w:val="000000" w:themeColor="text1"/>
        </w:rPr>
        <w:t xml:space="preserve">- </w:t>
      </w:r>
      <w:r w:rsidR="007704A8" w:rsidRPr="00B659C8">
        <w:rPr>
          <w:color w:val="000000" w:themeColor="text1"/>
        </w:rPr>
        <w:t>ООО «</w:t>
      </w:r>
      <w:r w:rsidR="00AD1FC3" w:rsidRPr="00B659C8">
        <w:rPr>
          <w:color w:val="000000" w:themeColor="text1"/>
        </w:rPr>
        <w:t>Эко Ферма</w:t>
      </w:r>
      <w:r w:rsidR="003F6237" w:rsidRPr="00B659C8">
        <w:rPr>
          <w:color w:val="000000" w:themeColor="text1"/>
        </w:rPr>
        <w:t>»</w:t>
      </w:r>
      <w:r w:rsidR="00E958DB" w:rsidRPr="00B659C8">
        <w:rPr>
          <w:color w:val="000000" w:themeColor="text1"/>
        </w:rPr>
        <w:t xml:space="preserve"> (</w:t>
      </w:r>
      <w:hyperlink r:id="rId6" w:history="1">
        <w:r w:rsidR="00C91C95" w:rsidRPr="00B659C8">
          <w:rPr>
            <w:rStyle w:val="a4"/>
            <w:color w:val="000000" w:themeColor="text1"/>
            <w:u w:val="none"/>
          </w:rPr>
          <w:t>в</w:t>
        </w:r>
        <w:r w:rsidR="00E958DB" w:rsidRPr="00B659C8">
          <w:rPr>
            <w:rStyle w:val="a4"/>
            <w:color w:val="000000" w:themeColor="text1"/>
            <w:u w:val="none"/>
          </w:rPr>
          <w:t xml:space="preserve">ыращивание овощей, бахчевых, корнеплодных </w:t>
        </w:r>
        <w:r w:rsidR="003449EA" w:rsidRPr="00B659C8">
          <w:rPr>
            <w:rStyle w:val="a4"/>
            <w:color w:val="000000" w:themeColor="text1"/>
            <w:u w:val="none"/>
          </w:rPr>
          <w:br/>
        </w:r>
        <w:r w:rsidR="00E958DB" w:rsidRPr="00B659C8">
          <w:rPr>
            <w:rStyle w:val="a4"/>
            <w:color w:val="000000" w:themeColor="text1"/>
            <w:u w:val="none"/>
          </w:rPr>
          <w:t>и клубнеплодных культур, грибов и трюфелей</w:t>
        </w:r>
      </w:hyperlink>
      <w:r w:rsidR="00E958DB" w:rsidRPr="00B659C8">
        <w:rPr>
          <w:color w:val="000000" w:themeColor="text1"/>
        </w:rPr>
        <w:t>)</w:t>
      </w:r>
      <w:r w:rsidR="007704A8" w:rsidRPr="00B659C8">
        <w:rPr>
          <w:color w:val="000000" w:themeColor="text1"/>
        </w:rPr>
        <w:t>;</w:t>
      </w:r>
    </w:p>
    <w:p w:rsidR="007704A8" w:rsidRPr="00B659C8" w:rsidRDefault="00D8069C" w:rsidP="003F6237">
      <w:pPr>
        <w:pStyle w:val="a3"/>
        <w:ind w:left="0" w:firstLine="709"/>
        <w:contextualSpacing/>
        <w:jc w:val="both"/>
        <w:rPr>
          <w:color w:val="000000" w:themeColor="text1"/>
        </w:rPr>
      </w:pPr>
      <w:r w:rsidRPr="00B659C8">
        <w:rPr>
          <w:color w:val="000000" w:themeColor="text1"/>
        </w:rPr>
        <w:t xml:space="preserve">- </w:t>
      </w:r>
      <w:r w:rsidR="009F3867" w:rsidRPr="00B659C8">
        <w:rPr>
          <w:color w:val="000000" w:themeColor="text1"/>
        </w:rPr>
        <w:t>ООО «</w:t>
      </w:r>
      <w:proofErr w:type="spellStart"/>
      <w:r w:rsidR="009F3867" w:rsidRPr="00B659C8">
        <w:rPr>
          <w:color w:val="000000" w:themeColor="text1"/>
        </w:rPr>
        <w:t>Волковъ</w:t>
      </w:r>
      <w:proofErr w:type="spellEnd"/>
      <w:r w:rsidR="009F3867" w:rsidRPr="00B659C8">
        <w:rPr>
          <w:color w:val="000000" w:themeColor="text1"/>
        </w:rPr>
        <w:t>» (</w:t>
      </w:r>
      <w:r w:rsidR="00CF4190" w:rsidRPr="00B659C8">
        <w:rPr>
          <w:color w:val="000000" w:themeColor="text1"/>
        </w:rPr>
        <w:t>переработка</w:t>
      </w:r>
      <w:r w:rsidR="009F3867" w:rsidRPr="00B659C8">
        <w:rPr>
          <w:color w:val="000000" w:themeColor="text1"/>
        </w:rPr>
        <w:t xml:space="preserve"> молока);</w:t>
      </w:r>
    </w:p>
    <w:p w:rsidR="002A5034" w:rsidRDefault="00D8069C" w:rsidP="003F6237">
      <w:pPr>
        <w:pStyle w:val="a3"/>
        <w:ind w:left="0" w:firstLine="709"/>
        <w:contextualSpacing/>
        <w:jc w:val="both"/>
      </w:pPr>
      <w:r w:rsidRPr="00B659C8">
        <w:t xml:space="preserve">- </w:t>
      </w:r>
      <w:r w:rsidR="00CF4190" w:rsidRPr="00B659C8">
        <w:t>И</w:t>
      </w:r>
      <w:r w:rsidR="003F6237" w:rsidRPr="00B659C8">
        <w:t xml:space="preserve">П </w:t>
      </w:r>
      <w:proofErr w:type="spellStart"/>
      <w:r w:rsidR="003F6237" w:rsidRPr="00B659C8">
        <w:t>Казячая</w:t>
      </w:r>
      <w:proofErr w:type="spellEnd"/>
      <w:r w:rsidR="003F6237" w:rsidRPr="00B659C8">
        <w:t xml:space="preserve"> Людмила Николаевна</w:t>
      </w:r>
      <w:r w:rsidR="00CF4190" w:rsidRPr="00B659C8">
        <w:t xml:space="preserve"> (</w:t>
      </w:r>
      <w:r w:rsidR="001D2560" w:rsidRPr="00B659C8">
        <w:t>розничная т</w:t>
      </w:r>
      <w:r w:rsidR="00CF4190" w:rsidRPr="00B659C8">
        <w:t>орговля)</w:t>
      </w:r>
    </w:p>
    <w:p w:rsidR="00B40B2E" w:rsidRPr="00B659C8" w:rsidRDefault="00B40B2E" w:rsidP="00B40B2E">
      <w:pPr>
        <w:ind w:firstLine="708"/>
        <w:jc w:val="both"/>
        <w:rPr>
          <w:color w:val="000000"/>
        </w:rPr>
      </w:pPr>
      <w:r w:rsidRPr="00B659C8">
        <w:rPr>
          <w:color w:val="000000"/>
        </w:rPr>
        <w:t xml:space="preserve">На территории поселения </w:t>
      </w:r>
      <w:r w:rsidR="006218C0" w:rsidRPr="00B659C8">
        <w:rPr>
          <w:color w:val="000000"/>
        </w:rPr>
        <w:t>928</w:t>
      </w:r>
      <w:r w:rsidRPr="00B659C8">
        <w:rPr>
          <w:color w:val="000000"/>
        </w:rPr>
        <w:t xml:space="preserve"> граждан </w:t>
      </w:r>
      <w:r w:rsidR="00BC256A" w:rsidRPr="00B659C8">
        <w:rPr>
          <w:color w:val="000000"/>
        </w:rPr>
        <w:t>ведут личное подсобное хозяйство.</w:t>
      </w:r>
    </w:p>
    <w:p w:rsidR="004D571E" w:rsidRPr="00B659C8" w:rsidRDefault="004D571E" w:rsidP="00C20D4A">
      <w:pPr>
        <w:ind w:firstLine="708"/>
        <w:jc w:val="both"/>
      </w:pPr>
      <w:r w:rsidRPr="00B659C8">
        <w:t>По данным единого реестра субъектов малого и среднего предприни</w:t>
      </w:r>
      <w:r w:rsidR="00D732B2" w:rsidRPr="00B659C8">
        <w:t>мательства по состоянию на 01.0</w:t>
      </w:r>
      <w:r w:rsidR="008846E1" w:rsidRPr="00B659C8">
        <w:t>9</w:t>
      </w:r>
      <w:r w:rsidRPr="00B659C8">
        <w:t>.20</w:t>
      </w:r>
      <w:r w:rsidR="003F6237" w:rsidRPr="00B659C8">
        <w:t>2</w:t>
      </w:r>
      <w:r w:rsidR="003D0A3E" w:rsidRPr="00B659C8">
        <w:t>3</w:t>
      </w:r>
      <w:r w:rsidRPr="00B659C8">
        <w:t xml:space="preserve"> на терри</w:t>
      </w:r>
      <w:r w:rsidR="00441FC9" w:rsidRPr="00B659C8">
        <w:t xml:space="preserve">тории поселения </w:t>
      </w:r>
      <w:r w:rsidR="00441FC9" w:rsidRPr="00B659C8">
        <w:lastRenderedPageBreak/>
        <w:t>зарегистрирован</w:t>
      </w:r>
      <w:r w:rsidR="003F6237" w:rsidRPr="00B659C8">
        <w:t xml:space="preserve">о </w:t>
      </w:r>
      <w:r w:rsidR="0011596F" w:rsidRPr="00B659C8">
        <w:t>5</w:t>
      </w:r>
      <w:r w:rsidR="008846E1" w:rsidRPr="00B659C8">
        <w:t>2</w:t>
      </w:r>
      <w:r w:rsidR="00C3439A" w:rsidRPr="00B659C8">
        <w:t xml:space="preserve"> субъект</w:t>
      </w:r>
      <w:r w:rsidR="008846E1" w:rsidRPr="00B659C8">
        <w:t>а</w:t>
      </w:r>
      <w:r w:rsidR="00337975" w:rsidRPr="00B659C8">
        <w:t xml:space="preserve"> малого и среднего предпринимательства</w:t>
      </w:r>
      <w:r w:rsidR="00E958DB" w:rsidRPr="00B659C8">
        <w:t xml:space="preserve"> (далее – СМСП):</w:t>
      </w:r>
    </w:p>
    <w:p w:rsidR="00E958DB" w:rsidRPr="00B659C8" w:rsidRDefault="0011596F" w:rsidP="00E958DB">
      <w:pPr>
        <w:pStyle w:val="a3"/>
        <w:tabs>
          <w:tab w:val="left" w:pos="1134"/>
        </w:tabs>
        <w:jc w:val="both"/>
      </w:pPr>
      <w:r w:rsidRPr="00B659C8">
        <w:t>- с. Новотроицкое – 3</w:t>
      </w:r>
      <w:r w:rsidR="008846E1" w:rsidRPr="00B659C8">
        <w:t>8</w:t>
      </w:r>
      <w:r w:rsidR="00E958DB" w:rsidRPr="00B659C8">
        <w:t xml:space="preserve"> СМСП;</w:t>
      </w:r>
    </w:p>
    <w:p w:rsidR="008846E1" w:rsidRPr="00B659C8" w:rsidRDefault="008846E1" w:rsidP="008846E1">
      <w:pPr>
        <w:pStyle w:val="a3"/>
        <w:tabs>
          <w:tab w:val="left" w:pos="1134"/>
        </w:tabs>
        <w:jc w:val="both"/>
      </w:pPr>
      <w:r w:rsidRPr="00B659C8">
        <w:t>- д. Луговая – 3 СМСП;</w:t>
      </w:r>
    </w:p>
    <w:p w:rsidR="00E958DB" w:rsidRPr="00B659C8" w:rsidRDefault="00D8069C" w:rsidP="00E958DB">
      <w:pPr>
        <w:pStyle w:val="a3"/>
        <w:tabs>
          <w:tab w:val="left" w:pos="1134"/>
        </w:tabs>
        <w:jc w:val="both"/>
      </w:pPr>
      <w:r w:rsidRPr="00B659C8">
        <w:t xml:space="preserve">- </w:t>
      </w:r>
      <w:r w:rsidR="00E958DB" w:rsidRPr="00B659C8">
        <w:t xml:space="preserve">д. </w:t>
      </w:r>
      <w:proofErr w:type="spellStart"/>
      <w:r w:rsidR="00E958DB" w:rsidRPr="00B659C8">
        <w:t>Малокулачье</w:t>
      </w:r>
      <w:proofErr w:type="spellEnd"/>
      <w:r w:rsidR="008846E1" w:rsidRPr="00B659C8">
        <w:t xml:space="preserve"> </w:t>
      </w:r>
      <w:r w:rsidR="0011596F" w:rsidRPr="00B659C8">
        <w:t>–</w:t>
      </w:r>
      <w:r w:rsidR="008846E1" w:rsidRPr="00B659C8">
        <w:t xml:space="preserve"> </w:t>
      </w:r>
      <w:r w:rsidR="0011596F" w:rsidRPr="00B659C8">
        <w:t>2</w:t>
      </w:r>
      <w:r w:rsidR="00AA38D9" w:rsidRPr="00B659C8">
        <w:t xml:space="preserve"> СМСП</w:t>
      </w:r>
      <w:r w:rsidR="00E958DB" w:rsidRPr="00B659C8">
        <w:t>;</w:t>
      </w:r>
    </w:p>
    <w:p w:rsidR="00E958DB" w:rsidRPr="00B659C8" w:rsidRDefault="00D8069C" w:rsidP="00E958DB">
      <w:pPr>
        <w:pStyle w:val="a3"/>
        <w:tabs>
          <w:tab w:val="left" w:pos="1134"/>
        </w:tabs>
        <w:jc w:val="both"/>
      </w:pPr>
      <w:r w:rsidRPr="00B659C8">
        <w:t xml:space="preserve">- </w:t>
      </w:r>
      <w:r w:rsidR="00E958DB" w:rsidRPr="00B659C8">
        <w:t xml:space="preserve">с. </w:t>
      </w:r>
      <w:proofErr w:type="spellStart"/>
      <w:r w:rsidR="00E958DB" w:rsidRPr="00B659C8">
        <w:t>Чернолучье</w:t>
      </w:r>
      <w:proofErr w:type="spellEnd"/>
      <w:r w:rsidR="0011596F" w:rsidRPr="00B659C8">
        <w:t xml:space="preserve"> – </w:t>
      </w:r>
      <w:r w:rsidR="003D0A3E" w:rsidRPr="00B659C8">
        <w:t>9</w:t>
      </w:r>
      <w:r w:rsidR="00AA38D9" w:rsidRPr="00B659C8">
        <w:t xml:space="preserve"> СМСП</w:t>
      </w:r>
      <w:r w:rsidR="00E958DB" w:rsidRPr="00B659C8">
        <w:t>.</w:t>
      </w:r>
    </w:p>
    <w:p w:rsidR="00C91C95" w:rsidRPr="00B659C8" w:rsidRDefault="00C91C95" w:rsidP="00C91C95">
      <w:pPr>
        <w:pStyle w:val="a3"/>
        <w:tabs>
          <w:tab w:val="left" w:pos="1134"/>
        </w:tabs>
        <w:ind w:left="0" w:firstLine="720"/>
        <w:jc w:val="both"/>
      </w:pPr>
      <w:r w:rsidRPr="00B659C8">
        <w:t xml:space="preserve">На территории поселения </w:t>
      </w:r>
      <w:r w:rsidR="00F90126" w:rsidRPr="00B659C8">
        <w:t xml:space="preserve">осуществляют свою деятельность </w:t>
      </w:r>
      <w:r w:rsidR="00B659C8">
        <w:br/>
      </w:r>
      <w:r w:rsidR="00F90126" w:rsidRPr="00B659C8">
        <w:t>3</w:t>
      </w:r>
      <w:r w:rsidRPr="00B659C8">
        <w:t xml:space="preserve"> крестьянских (фермерских) хозяйств.</w:t>
      </w:r>
    </w:p>
    <w:p w:rsidR="006E63D0" w:rsidRPr="00B659C8" w:rsidRDefault="006E63D0" w:rsidP="00C20D4A">
      <w:pPr>
        <w:ind w:firstLine="708"/>
        <w:jc w:val="both"/>
      </w:pPr>
      <w:r w:rsidRPr="00B659C8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6E63D0" w:rsidRPr="00B659C8" w:rsidRDefault="00CB18A1" w:rsidP="00C20D4A">
      <w:pPr>
        <w:ind w:firstLine="708"/>
        <w:jc w:val="both"/>
      </w:pPr>
      <w:r>
        <w:t xml:space="preserve">- </w:t>
      </w:r>
      <w:r w:rsidRPr="00E76FA7">
        <w:t>магазины – 8</w:t>
      </w:r>
      <w:r w:rsidR="006E63D0" w:rsidRPr="00E76FA7">
        <w:t xml:space="preserve"> ед.</w:t>
      </w:r>
      <w:r w:rsidRPr="00E76FA7">
        <w:t xml:space="preserve"> (</w:t>
      </w:r>
      <w:proofErr w:type="spellStart"/>
      <w:r w:rsidRPr="00E76FA7">
        <w:t>минимаркеты</w:t>
      </w:r>
      <w:proofErr w:type="spellEnd"/>
      <w:r w:rsidRPr="00E76FA7">
        <w:t>, 444,3</w:t>
      </w:r>
      <w:r w:rsidR="007227F6" w:rsidRPr="00B659C8">
        <w:t xml:space="preserve"> кв.</w:t>
      </w:r>
      <w:r w:rsidR="00B659C8">
        <w:t xml:space="preserve"> </w:t>
      </w:r>
      <w:r w:rsidR="007227F6" w:rsidRPr="00B659C8">
        <w:t>м)</w:t>
      </w:r>
      <w:r w:rsidR="006E63D0" w:rsidRPr="00B659C8">
        <w:t>;</w:t>
      </w:r>
    </w:p>
    <w:p w:rsidR="00E95ABA" w:rsidRPr="00B659C8" w:rsidRDefault="00E95ABA" w:rsidP="00C20D4A">
      <w:pPr>
        <w:ind w:firstLine="708"/>
        <w:jc w:val="both"/>
      </w:pPr>
      <w:r w:rsidRPr="00B659C8">
        <w:t xml:space="preserve">- палатки, киоски – </w:t>
      </w:r>
      <w:r w:rsidR="00AA38D9" w:rsidRPr="00B659C8">
        <w:t>2</w:t>
      </w:r>
      <w:r w:rsidRPr="00B659C8">
        <w:t xml:space="preserve"> ед.;</w:t>
      </w:r>
    </w:p>
    <w:p w:rsidR="006E63D0" w:rsidRPr="00B659C8" w:rsidRDefault="006E63D0" w:rsidP="00C20D4A">
      <w:pPr>
        <w:ind w:firstLine="708"/>
      </w:pPr>
      <w:r w:rsidRPr="00B659C8">
        <w:t>-</w:t>
      </w:r>
      <w:r w:rsidR="00E23273" w:rsidRPr="00B659C8">
        <w:t>столовые учебных заведений, организаций, промышленных предприятий</w:t>
      </w:r>
      <w:r w:rsidRPr="00B659C8">
        <w:t>– 1 ед.</w:t>
      </w:r>
      <w:r w:rsidR="00E95ABA" w:rsidRPr="00B659C8">
        <w:t xml:space="preserve"> (78 мест, 96 кв.</w:t>
      </w:r>
      <w:r w:rsidR="00B659C8">
        <w:t xml:space="preserve"> </w:t>
      </w:r>
      <w:r w:rsidR="00E95ABA" w:rsidRPr="00B659C8">
        <w:t>м)</w:t>
      </w:r>
      <w:r w:rsidRPr="00B659C8">
        <w:t>;</w:t>
      </w:r>
    </w:p>
    <w:p w:rsidR="006E63D0" w:rsidRPr="00B659C8" w:rsidRDefault="006E63D0" w:rsidP="00C20D4A">
      <w:pPr>
        <w:ind w:firstLine="708"/>
        <w:jc w:val="both"/>
      </w:pPr>
      <w:r w:rsidRPr="00B659C8">
        <w:t>- </w:t>
      </w:r>
      <w:r w:rsidR="00E95ABA" w:rsidRPr="00B659C8">
        <w:t xml:space="preserve">рестораны, </w:t>
      </w:r>
      <w:r w:rsidRPr="00B659C8">
        <w:t>кафе, бары – 1 ед.</w:t>
      </w:r>
      <w:r w:rsidR="00E23273" w:rsidRPr="00B659C8">
        <w:t xml:space="preserve"> (24 места, 33 кв.</w:t>
      </w:r>
      <w:r w:rsidR="00B659C8">
        <w:t xml:space="preserve"> </w:t>
      </w:r>
      <w:r w:rsidR="00E23273" w:rsidRPr="00B659C8">
        <w:t>м)</w:t>
      </w:r>
      <w:r w:rsidRPr="00B659C8">
        <w:t>;</w:t>
      </w:r>
    </w:p>
    <w:p w:rsidR="006E63D0" w:rsidRPr="00B659C8" w:rsidRDefault="006E63D0" w:rsidP="00C20D4A">
      <w:pPr>
        <w:ind w:firstLine="708"/>
        <w:jc w:val="both"/>
      </w:pPr>
      <w:r w:rsidRPr="00B659C8">
        <w:t xml:space="preserve">- объекты бытового обслуживания </w:t>
      </w:r>
      <w:r w:rsidR="001A4078" w:rsidRPr="00B659C8">
        <w:t xml:space="preserve">населения </w:t>
      </w:r>
      <w:r w:rsidRPr="00B659C8">
        <w:t xml:space="preserve">– </w:t>
      </w:r>
      <w:r w:rsidR="00D074C5" w:rsidRPr="00B659C8">
        <w:t>отсутствуют</w:t>
      </w:r>
      <w:r w:rsidRPr="00B659C8">
        <w:t>;</w:t>
      </w:r>
    </w:p>
    <w:p w:rsidR="006E63D0" w:rsidRPr="00B659C8" w:rsidRDefault="006E63D0" w:rsidP="00C20D4A">
      <w:pPr>
        <w:ind w:firstLine="708"/>
      </w:pPr>
      <w:r w:rsidRPr="00B659C8">
        <w:t xml:space="preserve">-аптеки, аптечные магазины, аптечные пункты, аптечные киоски – </w:t>
      </w:r>
      <w:r w:rsidR="00E95ABA" w:rsidRPr="00B659C8">
        <w:t>отсутствуют.</w:t>
      </w:r>
    </w:p>
    <w:p w:rsidR="002C6807" w:rsidRPr="00B659C8" w:rsidRDefault="002C6807" w:rsidP="00C20D4A">
      <w:pPr>
        <w:ind w:firstLine="708"/>
        <w:jc w:val="both"/>
      </w:pPr>
    </w:p>
    <w:p w:rsidR="002C6807" w:rsidRPr="00B659C8" w:rsidRDefault="002C6807" w:rsidP="00C20D4A">
      <w:pPr>
        <w:ind w:firstLine="708"/>
        <w:jc w:val="center"/>
        <w:rPr>
          <w:b/>
          <w:u w:val="single"/>
        </w:rPr>
      </w:pPr>
      <w:r w:rsidRPr="00B659C8">
        <w:rPr>
          <w:b/>
          <w:u w:val="single"/>
        </w:rPr>
        <w:t>6. Спорт и социальные объекты</w:t>
      </w:r>
    </w:p>
    <w:p w:rsidR="002C6807" w:rsidRPr="00B659C8" w:rsidRDefault="002C6807" w:rsidP="00C20D4A">
      <w:pPr>
        <w:ind w:firstLine="708"/>
        <w:jc w:val="both"/>
      </w:pPr>
    </w:p>
    <w:p w:rsidR="00E23273" w:rsidRPr="00B659C8" w:rsidRDefault="008865A6" w:rsidP="00C20D4A">
      <w:pPr>
        <w:ind w:firstLine="708"/>
        <w:jc w:val="both"/>
      </w:pPr>
      <w:r w:rsidRPr="00B659C8">
        <w:t>Спортивные сооружения – 8</w:t>
      </w:r>
      <w:r w:rsidR="00E23273" w:rsidRPr="00B659C8">
        <w:t xml:space="preserve"> ед., в том числе 4 плоскостных спортивных сооружения, 2 спортивных зала.</w:t>
      </w:r>
    </w:p>
    <w:p w:rsidR="00DD78A2" w:rsidRPr="00B659C8" w:rsidRDefault="00DD78A2" w:rsidP="00C20D4A">
      <w:pPr>
        <w:ind w:firstLine="708"/>
        <w:jc w:val="both"/>
      </w:pPr>
      <w:r w:rsidRPr="00B659C8">
        <w:t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</w:t>
      </w:r>
      <w:r w:rsidR="00FA3CEF" w:rsidRPr="00B659C8">
        <w:t xml:space="preserve">отделение социального обслуживания на дому граждан пожилого возраста и инвалидов, </w:t>
      </w:r>
      <w:r w:rsidRPr="00B659C8">
        <w:t xml:space="preserve">отделение профилактики безнадзорности и семейного </w:t>
      </w:r>
      <w:r w:rsidR="00C04896" w:rsidRPr="00B659C8">
        <w:t>не</w:t>
      </w:r>
      <w:r w:rsidRPr="00B659C8">
        <w:t>благополучия</w:t>
      </w:r>
      <w:r w:rsidR="00FA3CEF" w:rsidRPr="00B659C8">
        <w:t xml:space="preserve">), </w:t>
      </w:r>
      <w:r w:rsidRPr="00B659C8">
        <w:t xml:space="preserve">всего состоят </w:t>
      </w:r>
      <w:r w:rsidR="00FA3CEF" w:rsidRPr="00B659C8">
        <w:br/>
      </w:r>
      <w:r w:rsidRPr="00B659C8">
        <w:t xml:space="preserve">на обслуживании </w:t>
      </w:r>
      <w:r w:rsidR="008865A6" w:rsidRPr="00B659C8">
        <w:t>16</w:t>
      </w:r>
      <w:r w:rsidR="00C673FA" w:rsidRPr="00B659C8">
        <w:t xml:space="preserve"> граждан</w:t>
      </w:r>
      <w:r w:rsidRPr="00B659C8">
        <w:t>. Кроме того, КЦСОН оказываются разовые социальные услуги.</w:t>
      </w:r>
    </w:p>
    <w:p w:rsidR="006E63D0" w:rsidRPr="00B659C8" w:rsidRDefault="006E63D0" w:rsidP="00C20D4A">
      <w:pPr>
        <w:ind w:firstLine="708"/>
        <w:jc w:val="both"/>
      </w:pPr>
    </w:p>
    <w:p w:rsidR="00C04896" w:rsidRPr="00B659C8" w:rsidRDefault="00C04896" w:rsidP="00C20D4A">
      <w:pPr>
        <w:ind w:firstLine="708"/>
        <w:jc w:val="center"/>
        <w:rPr>
          <w:b/>
          <w:u w:val="single"/>
        </w:rPr>
      </w:pPr>
      <w:r w:rsidRPr="00B659C8">
        <w:rPr>
          <w:b/>
          <w:u w:val="single"/>
        </w:rPr>
        <w:t>7. Транспорт, информационно-коммуникационная инфраструктура</w:t>
      </w:r>
    </w:p>
    <w:p w:rsidR="00C04896" w:rsidRPr="00B659C8" w:rsidRDefault="00C04896" w:rsidP="00C20D4A">
      <w:pPr>
        <w:ind w:firstLine="708"/>
        <w:jc w:val="both"/>
      </w:pPr>
    </w:p>
    <w:p w:rsidR="00C04896" w:rsidRPr="00B659C8" w:rsidRDefault="00C04896" w:rsidP="00C20D4A">
      <w:pPr>
        <w:ind w:firstLine="708"/>
        <w:jc w:val="both"/>
      </w:pPr>
      <w:r w:rsidRPr="00B659C8">
        <w:t xml:space="preserve">Протяженность </w:t>
      </w:r>
      <w:proofErr w:type="spellStart"/>
      <w:r w:rsidRPr="00B659C8">
        <w:t>внутрипоселковых</w:t>
      </w:r>
      <w:proofErr w:type="spellEnd"/>
      <w:r w:rsidRPr="00B659C8">
        <w:t xml:space="preserve"> дорог всего (на балансе поселения) – </w:t>
      </w:r>
      <w:r w:rsidR="00AA38D9" w:rsidRPr="00B659C8">
        <w:t>21,4</w:t>
      </w:r>
      <w:r w:rsidR="00C20D4A" w:rsidRPr="00B659C8">
        <w:t> к</w:t>
      </w:r>
      <w:r w:rsidR="00EC6E4A" w:rsidRPr="00B659C8">
        <w:t>м</w:t>
      </w:r>
      <w:r w:rsidRPr="00B659C8">
        <w:t>, из них с твердым покрытием –</w:t>
      </w:r>
      <w:r w:rsidR="00EC6E4A" w:rsidRPr="00B659C8">
        <w:t xml:space="preserve"> 1</w:t>
      </w:r>
      <w:r w:rsidR="00AA38D9" w:rsidRPr="00B659C8">
        <w:t>7</w:t>
      </w:r>
      <w:r w:rsidR="00C20D4A" w:rsidRPr="00B659C8">
        <w:t>,</w:t>
      </w:r>
      <w:r w:rsidR="00AA38D9" w:rsidRPr="00B659C8">
        <w:t>6</w:t>
      </w:r>
      <w:r w:rsidR="00C20D4A" w:rsidRPr="00B659C8">
        <w:t>к</w:t>
      </w:r>
      <w:r w:rsidR="00EC6E4A" w:rsidRPr="00B659C8">
        <w:t>м</w:t>
      </w:r>
      <w:r w:rsidRPr="00B659C8">
        <w:t>.</w:t>
      </w:r>
    </w:p>
    <w:p w:rsidR="00C04896" w:rsidRPr="00B659C8" w:rsidRDefault="00C04896" w:rsidP="00C20D4A">
      <w:pPr>
        <w:ind w:firstLine="708"/>
        <w:jc w:val="both"/>
        <w:rPr>
          <w:color w:val="000000"/>
        </w:rPr>
      </w:pPr>
      <w:r w:rsidRPr="00B659C8">
        <w:rPr>
          <w:color w:val="000000"/>
        </w:rPr>
        <w:t>Число телефонизированных населенных пунктов – 4 ед.</w:t>
      </w:r>
    </w:p>
    <w:p w:rsidR="00C04896" w:rsidRPr="00B659C8" w:rsidRDefault="00C04896" w:rsidP="00C20D4A">
      <w:pPr>
        <w:ind w:firstLine="708"/>
        <w:jc w:val="both"/>
        <w:rPr>
          <w:color w:val="000000"/>
        </w:rPr>
      </w:pPr>
      <w:r w:rsidRPr="00B659C8">
        <w:rPr>
          <w:color w:val="000000"/>
        </w:rPr>
        <w:t>Количество объе</w:t>
      </w:r>
      <w:r w:rsidR="008865A6" w:rsidRPr="00B659C8">
        <w:rPr>
          <w:color w:val="000000"/>
        </w:rPr>
        <w:t>ктов по оказанию услуг связи – 4</w:t>
      </w:r>
      <w:r w:rsidRPr="00B659C8">
        <w:rPr>
          <w:color w:val="000000"/>
        </w:rPr>
        <w:t xml:space="preserve"> ед.</w:t>
      </w:r>
    </w:p>
    <w:p w:rsidR="00C04896" w:rsidRPr="00B659C8" w:rsidRDefault="00C04896" w:rsidP="00C20D4A">
      <w:pPr>
        <w:jc w:val="center"/>
      </w:pPr>
    </w:p>
    <w:p w:rsidR="006E63D0" w:rsidRPr="00B659C8" w:rsidRDefault="00C04896" w:rsidP="00C20D4A">
      <w:pPr>
        <w:jc w:val="center"/>
        <w:rPr>
          <w:b/>
          <w:u w:val="single"/>
        </w:rPr>
      </w:pPr>
      <w:r w:rsidRPr="00B659C8">
        <w:rPr>
          <w:b/>
          <w:u w:val="single"/>
        </w:rPr>
        <w:t>8</w:t>
      </w:r>
      <w:r w:rsidR="006E63D0" w:rsidRPr="00B659C8">
        <w:rPr>
          <w:b/>
          <w:u w:val="single"/>
        </w:rPr>
        <w:t xml:space="preserve">. Жилищно-коммунальное хозяйство </w:t>
      </w:r>
    </w:p>
    <w:p w:rsidR="006E63D0" w:rsidRPr="00B659C8" w:rsidRDefault="006E63D0" w:rsidP="00C20D4A">
      <w:pPr>
        <w:ind w:firstLine="709"/>
        <w:jc w:val="both"/>
      </w:pPr>
    </w:p>
    <w:p w:rsidR="006E63D0" w:rsidRPr="00B659C8" w:rsidRDefault="006E63D0" w:rsidP="00C20D4A">
      <w:pPr>
        <w:pStyle w:val="Report"/>
        <w:spacing w:line="240" w:lineRule="auto"/>
        <w:ind w:firstLine="709"/>
        <w:rPr>
          <w:sz w:val="28"/>
          <w:szCs w:val="28"/>
        </w:rPr>
      </w:pPr>
      <w:r w:rsidRPr="00B659C8">
        <w:rPr>
          <w:sz w:val="28"/>
          <w:szCs w:val="28"/>
        </w:rPr>
        <w:t xml:space="preserve">Общая площадь жилых помещений: </w:t>
      </w:r>
      <w:r w:rsidR="00AA38D9" w:rsidRPr="00B659C8">
        <w:rPr>
          <w:sz w:val="28"/>
          <w:szCs w:val="28"/>
        </w:rPr>
        <w:t>61</w:t>
      </w:r>
      <w:r w:rsidR="0091687E" w:rsidRPr="00B659C8">
        <w:rPr>
          <w:sz w:val="28"/>
          <w:szCs w:val="28"/>
        </w:rPr>
        <w:t>,</w:t>
      </w:r>
      <w:r w:rsidR="00AA38D9" w:rsidRPr="00B659C8">
        <w:rPr>
          <w:sz w:val="28"/>
          <w:szCs w:val="28"/>
        </w:rPr>
        <w:t>1</w:t>
      </w:r>
      <w:r w:rsidRPr="00B659C8">
        <w:rPr>
          <w:sz w:val="28"/>
          <w:szCs w:val="28"/>
        </w:rPr>
        <w:t xml:space="preserve"> тыс. кв.</w:t>
      </w:r>
      <w:r w:rsidR="00B659C8">
        <w:rPr>
          <w:sz w:val="28"/>
          <w:szCs w:val="28"/>
        </w:rPr>
        <w:t xml:space="preserve"> </w:t>
      </w:r>
      <w:r w:rsidRPr="00B659C8">
        <w:rPr>
          <w:sz w:val="28"/>
          <w:szCs w:val="28"/>
        </w:rPr>
        <w:t>м.</w:t>
      </w:r>
    </w:p>
    <w:p w:rsidR="00E96E36" w:rsidRPr="00B659C8" w:rsidRDefault="00E96E36" w:rsidP="00C20D4A">
      <w:pPr>
        <w:pStyle w:val="Report"/>
        <w:spacing w:line="240" w:lineRule="auto"/>
        <w:ind w:firstLine="709"/>
        <w:rPr>
          <w:sz w:val="28"/>
          <w:szCs w:val="28"/>
        </w:rPr>
      </w:pPr>
      <w:r w:rsidRPr="00B659C8">
        <w:rPr>
          <w:sz w:val="28"/>
          <w:szCs w:val="28"/>
        </w:rPr>
        <w:t xml:space="preserve">Количество многоквартирных жилых домов – </w:t>
      </w:r>
      <w:r w:rsidR="00EE2358" w:rsidRPr="00B659C8">
        <w:rPr>
          <w:sz w:val="28"/>
          <w:szCs w:val="28"/>
        </w:rPr>
        <w:t>5</w:t>
      </w:r>
      <w:r w:rsidRPr="00B659C8">
        <w:rPr>
          <w:sz w:val="28"/>
          <w:szCs w:val="28"/>
        </w:rPr>
        <w:t>.</w:t>
      </w:r>
    </w:p>
    <w:p w:rsidR="00D8069C" w:rsidRPr="00B659C8" w:rsidRDefault="006E63D0" w:rsidP="00C20D4A">
      <w:pPr>
        <w:pStyle w:val="Report"/>
        <w:spacing w:line="240" w:lineRule="auto"/>
        <w:ind w:firstLine="709"/>
        <w:rPr>
          <w:sz w:val="28"/>
          <w:szCs w:val="28"/>
        </w:rPr>
      </w:pPr>
      <w:r w:rsidRPr="00B659C8">
        <w:rPr>
          <w:sz w:val="28"/>
          <w:szCs w:val="28"/>
        </w:rPr>
        <w:t>Водоснабжение населенных</w:t>
      </w:r>
      <w:r w:rsidR="001D2560" w:rsidRPr="00B659C8">
        <w:rPr>
          <w:sz w:val="28"/>
          <w:szCs w:val="28"/>
        </w:rPr>
        <w:t xml:space="preserve"> пунктов поселения осуществляет</w:t>
      </w:r>
      <w:r w:rsidR="00413619" w:rsidRPr="00B659C8">
        <w:rPr>
          <w:sz w:val="28"/>
          <w:szCs w:val="28"/>
        </w:rPr>
        <w:br/>
      </w:r>
      <w:r w:rsidR="002C3D12" w:rsidRPr="00B659C8">
        <w:rPr>
          <w:sz w:val="28"/>
          <w:szCs w:val="28"/>
        </w:rPr>
        <w:t xml:space="preserve">МУП «СКБУ» в с. Новотроицкое, д. Луговая, д. </w:t>
      </w:r>
      <w:proofErr w:type="spellStart"/>
      <w:r w:rsidR="002C3D12" w:rsidRPr="00B659C8">
        <w:rPr>
          <w:sz w:val="28"/>
          <w:szCs w:val="28"/>
        </w:rPr>
        <w:t>Малокулачье</w:t>
      </w:r>
      <w:proofErr w:type="spellEnd"/>
      <w:r w:rsidR="00D8069C" w:rsidRPr="00B659C8">
        <w:rPr>
          <w:sz w:val="28"/>
          <w:szCs w:val="28"/>
        </w:rPr>
        <w:t xml:space="preserve">. </w:t>
      </w:r>
    </w:p>
    <w:p w:rsidR="00D8069C" w:rsidRPr="00B659C8" w:rsidRDefault="00D8069C" w:rsidP="00C20D4A">
      <w:pPr>
        <w:pStyle w:val="Report"/>
        <w:spacing w:line="240" w:lineRule="auto"/>
        <w:ind w:firstLine="709"/>
        <w:rPr>
          <w:sz w:val="28"/>
          <w:szCs w:val="28"/>
        </w:rPr>
      </w:pPr>
      <w:r w:rsidRPr="00B659C8">
        <w:rPr>
          <w:sz w:val="28"/>
          <w:szCs w:val="28"/>
        </w:rPr>
        <w:t>О</w:t>
      </w:r>
      <w:r w:rsidR="006E63D0" w:rsidRPr="00B659C8">
        <w:rPr>
          <w:sz w:val="28"/>
          <w:szCs w:val="28"/>
        </w:rPr>
        <w:t xml:space="preserve">топление </w:t>
      </w:r>
      <w:r w:rsidRPr="00B659C8">
        <w:rPr>
          <w:sz w:val="28"/>
          <w:szCs w:val="28"/>
        </w:rPr>
        <w:t>населенных пунктов осуществляют:</w:t>
      </w:r>
    </w:p>
    <w:p w:rsidR="00D8069C" w:rsidRPr="00B659C8" w:rsidRDefault="00D8069C" w:rsidP="00C20D4A">
      <w:pPr>
        <w:pStyle w:val="Report"/>
        <w:spacing w:line="240" w:lineRule="auto"/>
        <w:ind w:firstLine="709"/>
        <w:rPr>
          <w:sz w:val="28"/>
          <w:szCs w:val="28"/>
        </w:rPr>
      </w:pPr>
      <w:r w:rsidRPr="00E76FA7">
        <w:rPr>
          <w:sz w:val="28"/>
          <w:szCs w:val="28"/>
        </w:rPr>
        <w:t>-</w:t>
      </w:r>
      <w:r w:rsidR="001D2560" w:rsidRPr="00E76FA7">
        <w:rPr>
          <w:sz w:val="28"/>
          <w:szCs w:val="28"/>
        </w:rPr>
        <w:t>МУП «</w:t>
      </w:r>
      <w:r w:rsidR="00CB18A1" w:rsidRPr="00E76FA7">
        <w:rPr>
          <w:sz w:val="28"/>
          <w:szCs w:val="28"/>
        </w:rPr>
        <w:t>РСТ ОМР ОО</w:t>
      </w:r>
      <w:r w:rsidR="00EC6E4A" w:rsidRPr="00E76FA7">
        <w:rPr>
          <w:sz w:val="28"/>
          <w:szCs w:val="28"/>
        </w:rPr>
        <w:t>»</w:t>
      </w:r>
      <w:r w:rsidRPr="00E76FA7">
        <w:rPr>
          <w:sz w:val="28"/>
          <w:szCs w:val="28"/>
        </w:rPr>
        <w:t>;</w:t>
      </w:r>
    </w:p>
    <w:p w:rsidR="00D8069C" w:rsidRPr="00B659C8" w:rsidRDefault="00D8069C" w:rsidP="00C20D4A">
      <w:pPr>
        <w:pStyle w:val="Report"/>
        <w:spacing w:line="240" w:lineRule="auto"/>
        <w:ind w:firstLine="709"/>
        <w:rPr>
          <w:sz w:val="28"/>
          <w:szCs w:val="28"/>
        </w:rPr>
      </w:pPr>
      <w:r w:rsidRPr="00B659C8">
        <w:rPr>
          <w:sz w:val="28"/>
          <w:szCs w:val="28"/>
        </w:rPr>
        <w:t>Г</w:t>
      </w:r>
      <w:r w:rsidR="001D2560" w:rsidRPr="00B659C8">
        <w:rPr>
          <w:sz w:val="28"/>
          <w:szCs w:val="28"/>
        </w:rPr>
        <w:t xml:space="preserve">азоснабжение </w:t>
      </w:r>
      <w:r w:rsidR="006218C0" w:rsidRPr="00B659C8">
        <w:rPr>
          <w:sz w:val="28"/>
          <w:szCs w:val="28"/>
        </w:rPr>
        <w:t xml:space="preserve">населенных пунктов </w:t>
      </w:r>
      <w:r w:rsidRPr="00B659C8">
        <w:rPr>
          <w:sz w:val="28"/>
          <w:szCs w:val="28"/>
        </w:rPr>
        <w:t>осуществляют:</w:t>
      </w:r>
    </w:p>
    <w:p w:rsidR="00D8069C" w:rsidRPr="00B659C8" w:rsidRDefault="00D8069C" w:rsidP="00C20D4A">
      <w:pPr>
        <w:pStyle w:val="Report"/>
        <w:spacing w:line="240" w:lineRule="auto"/>
        <w:ind w:firstLine="709"/>
        <w:rPr>
          <w:sz w:val="28"/>
          <w:szCs w:val="28"/>
        </w:rPr>
      </w:pPr>
      <w:r w:rsidRPr="00B659C8">
        <w:rPr>
          <w:sz w:val="28"/>
          <w:szCs w:val="28"/>
        </w:rPr>
        <w:t xml:space="preserve">- </w:t>
      </w:r>
      <w:r w:rsidR="001D2560" w:rsidRPr="00B659C8">
        <w:rPr>
          <w:sz w:val="28"/>
          <w:szCs w:val="28"/>
        </w:rPr>
        <w:t>АО «</w:t>
      </w:r>
      <w:proofErr w:type="spellStart"/>
      <w:r w:rsidR="001D2560" w:rsidRPr="00B659C8">
        <w:rPr>
          <w:sz w:val="28"/>
          <w:szCs w:val="28"/>
        </w:rPr>
        <w:t>Омскоблгаз</w:t>
      </w:r>
      <w:proofErr w:type="spellEnd"/>
      <w:r w:rsidR="001D2560" w:rsidRPr="00B659C8">
        <w:rPr>
          <w:sz w:val="28"/>
          <w:szCs w:val="28"/>
        </w:rPr>
        <w:t>»</w:t>
      </w:r>
      <w:r w:rsidRPr="00B659C8">
        <w:rPr>
          <w:sz w:val="28"/>
          <w:szCs w:val="28"/>
        </w:rPr>
        <w:t>;</w:t>
      </w:r>
    </w:p>
    <w:p w:rsidR="006E63D0" w:rsidRPr="00B659C8" w:rsidRDefault="00D8069C" w:rsidP="00C20D4A">
      <w:pPr>
        <w:pStyle w:val="Report"/>
        <w:spacing w:line="240" w:lineRule="auto"/>
        <w:ind w:firstLine="709"/>
        <w:rPr>
          <w:sz w:val="28"/>
          <w:szCs w:val="28"/>
        </w:rPr>
      </w:pPr>
      <w:r w:rsidRPr="00B659C8">
        <w:rPr>
          <w:sz w:val="28"/>
          <w:szCs w:val="28"/>
        </w:rPr>
        <w:t>-</w:t>
      </w:r>
      <w:r w:rsidR="001D2560" w:rsidRPr="00B659C8">
        <w:rPr>
          <w:sz w:val="28"/>
          <w:szCs w:val="28"/>
        </w:rPr>
        <w:t xml:space="preserve"> АО «</w:t>
      </w:r>
      <w:proofErr w:type="spellStart"/>
      <w:r w:rsidR="001D2560" w:rsidRPr="00B659C8">
        <w:rPr>
          <w:sz w:val="28"/>
          <w:szCs w:val="28"/>
        </w:rPr>
        <w:t>Омскгазстройэксплуатация</w:t>
      </w:r>
      <w:proofErr w:type="spellEnd"/>
      <w:r w:rsidR="00185BB9" w:rsidRPr="00B659C8">
        <w:rPr>
          <w:sz w:val="28"/>
          <w:szCs w:val="28"/>
        </w:rPr>
        <w:t>»</w:t>
      </w:r>
      <w:r w:rsidR="001D2560" w:rsidRPr="00B659C8">
        <w:rPr>
          <w:sz w:val="28"/>
          <w:szCs w:val="28"/>
        </w:rPr>
        <w:t>.</w:t>
      </w:r>
    </w:p>
    <w:p w:rsidR="00256FC4" w:rsidRPr="00B659C8" w:rsidRDefault="00256FC4" w:rsidP="00C20D4A">
      <w:pPr>
        <w:pStyle w:val="Report"/>
        <w:spacing w:line="240" w:lineRule="auto"/>
        <w:ind w:firstLine="709"/>
        <w:rPr>
          <w:sz w:val="28"/>
          <w:szCs w:val="28"/>
        </w:rPr>
      </w:pPr>
      <w:r w:rsidRPr="00B659C8">
        <w:rPr>
          <w:sz w:val="28"/>
          <w:szCs w:val="28"/>
        </w:rPr>
        <w:t xml:space="preserve">Предприятия по утилизации и обезвреживанию бытовых </w:t>
      </w:r>
      <w:r w:rsidR="00185BB9" w:rsidRPr="00B659C8">
        <w:rPr>
          <w:sz w:val="28"/>
          <w:szCs w:val="28"/>
        </w:rPr>
        <w:br/>
      </w:r>
      <w:r w:rsidRPr="00B659C8">
        <w:rPr>
          <w:sz w:val="28"/>
          <w:szCs w:val="28"/>
        </w:rPr>
        <w:t>и промышленных отходов на территории поселения отсутствуют.</w:t>
      </w:r>
    </w:p>
    <w:p w:rsidR="006E63D0" w:rsidRPr="00B659C8" w:rsidRDefault="006E63D0" w:rsidP="00C20D4A"/>
    <w:p w:rsidR="006E63D0" w:rsidRPr="00B659C8" w:rsidRDefault="00185BB9" w:rsidP="001D2560">
      <w:pPr>
        <w:ind w:firstLine="709"/>
        <w:jc w:val="center"/>
        <w:rPr>
          <w:b/>
          <w:u w:val="single"/>
        </w:rPr>
      </w:pPr>
      <w:r w:rsidRPr="00B659C8">
        <w:rPr>
          <w:b/>
          <w:u w:val="single"/>
        </w:rPr>
        <w:t>9</w:t>
      </w:r>
      <w:r w:rsidR="006E63D0" w:rsidRPr="00B659C8">
        <w:rPr>
          <w:b/>
          <w:u w:val="single"/>
        </w:rPr>
        <w:t>. Землепользование и сельское хозяйство</w:t>
      </w:r>
    </w:p>
    <w:p w:rsidR="006E63D0" w:rsidRPr="00B659C8" w:rsidRDefault="006E63D0" w:rsidP="001D2560">
      <w:pPr>
        <w:ind w:firstLine="709"/>
        <w:jc w:val="both"/>
      </w:pPr>
    </w:p>
    <w:p w:rsidR="006E63D0" w:rsidRPr="00B659C8" w:rsidRDefault="006E63D0" w:rsidP="001D2560">
      <w:pPr>
        <w:ind w:firstLine="709"/>
        <w:jc w:val="both"/>
      </w:pPr>
      <w:r w:rsidRPr="00B659C8">
        <w:t xml:space="preserve">Общая площадь территории поселения составляет </w:t>
      </w:r>
      <w:r w:rsidR="00256FC4" w:rsidRPr="00B659C8">
        <w:t>16 47</w:t>
      </w:r>
      <w:r w:rsidR="0032416A" w:rsidRPr="00B659C8">
        <w:t>4</w:t>
      </w:r>
      <w:r w:rsidRPr="00B659C8">
        <w:t xml:space="preserve"> га, </w:t>
      </w:r>
      <w:r w:rsidR="00B659C8">
        <w:br/>
      </w:r>
      <w:r w:rsidRPr="00B659C8">
        <w:t>в том числе сельхозугодий – 1</w:t>
      </w:r>
      <w:r w:rsidR="00671D24" w:rsidRPr="00B659C8">
        <w:t>1</w:t>
      </w:r>
      <w:r w:rsidR="006218C0" w:rsidRPr="00B659C8">
        <w:t> </w:t>
      </w:r>
      <w:r w:rsidR="00185BB9" w:rsidRPr="00B659C8">
        <w:t>798</w:t>
      </w:r>
      <w:r w:rsidRPr="00B659C8">
        <w:t>га, из них:</w:t>
      </w:r>
    </w:p>
    <w:p w:rsidR="006E63D0" w:rsidRPr="00B659C8" w:rsidRDefault="00D8069C" w:rsidP="001D2560">
      <w:pPr>
        <w:ind w:firstLine="709"/>
        <w:jc w:val="both"/>
      </w:pPr>
      <w:r w:rsidRPr="00B659C8">
        <w:t xml:space="preserve">- </w:t>
      </w:r>
      <w:r w:rsidR="006E63D0" w:rsidRPr="00B659C8">
        <w:t xml:space="preserve">пашня – </w:t>
      </w:r>
      <w:r w:rsidR="00671D24" w:rsidRPr="00B659C8">
        <w:t>7 911</w:t>
      </w:r>
      <w:r w:rsidR="006E63D0" w:rsidRPr="00B659C8">
        <w:t xml:space="preserve"> га;</w:t>
      </w:r>
    </w:p>
    <w:p w:rsidR="006E63D0" w:rsidRPr="00B659C8" w:rsidRDefault="00D8069C" w:rsidP="001D2560">
      <w:pPr>
        <w:ind w:firstLine="709"/>
        <w:jc w:val="both"/>
      </w:pPr>
      <w:r w:rsidRPr="00B659C8">
        <w:t xml:space="preserve">- </w:t>
      </w:r>
      <w:r w:rsidR="00671D24" w:rsidRPr="00B659C8">
        <w:t>сенокосы – 1 854</w:t>
      </w:r>
      <w:r w:rsidR="006E63D0" w:rsidRPr="00B659C8">
        <w:t xml:space="preserve"> га;</w:t>
      </w:r>
    </w:p>
    <w:p w:rsidR="006E63D0" w:rsidRPr="00B659C8" w:rsidRDefault="00D8069C" w:rsidP="001D2560">
      <w:pPr>
        <w:ind w:firstLine="709"/>
        <w:jc w:val="both"/>
      </w:pPr>
      <w:r w:rsidRPr="00B659C8">
        <w:t xml:space="preserve">- </w:t>
      </w:r>
      <w:r w:rsidR="00671D24" w:rsidRPr="00B659C8">
        <w:t xml:space="preserve">пастбища – 1 560 </w:t>
      </w:r>
      <w:r w:rsidR="006E63D0" w:rsidRPr="00B659C8">
        <w:t>га;</w:t>
      </w:r>
    </w:p>
    <w:p w:rsidR="006E63D0" w:rsidRPr="00B659C8" w:rsidRDefault="00D8069C" w:rsidP="001D2560">
      <w:pPr>
        <w:ind w:firstLine="709"/>
        <w:jc w:val="both"/>
      </w:pPr>
      <w:r w:rsidRPr="00B659C8">
        <w:t xml:space="preserve">- </w:t>
      </w:r>
      <w:r w:rsidR="006E63D0" w:rsidRPr="00B659C8">
        <w:t>многолетние насаждения – 473 га.</w:t>
      </w:r>
    </w:p>
    <w:p w:rsidR="00347FAF" w:rsidRPr="00B659C8" w:rsidRDefault="00347FAF" w:rsidP="001D2560">
      <w:pPr>
        <w:ind w:firstLine="709"/>
        <w:jc w:val="both"/>
      </w:pPr>
      <w:r w:rsidRPr="00B659C8">
        <w:t>Генеральный план поселения утвержден Решением Совета Новотроицкого сельского поселения Омского муниципального района Омской области от 02.07.2014 №15.</w:t>
      </w:r>
    </w:p>
    <w:p w:rsidR="00CA5C90" w:rsidRPr="00B659C8" w:rsidRDefault="008846E1" w:rsidP="001D2560">
      <w:pPr>
        <w:ind w:firstLine="709"/>
        <w:jc w:val="both"/>
      </w:pPr>
      <w:r w:rsidRPr="00B659C8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B659C8">
        <w:br/>
        <w:t xml:space="preserve">в том числе </w:t>
      </w:r>
      <w:r w:rsidRPr="00B659C8">
        <w:t xml:space="preserve">с проработанным инфраструктурным обеспечением, на которых возможна реализация инвестиционных проектов, можно ознакомиться </w:t>
      </w:r>
      <w:r w:rsidR="00B659C8">
        <w:br/>
      </w:r>
      <w:r w:rsidRPr="00B659C8">
        <w:t>по ссылке: https://oms.omskportal.ru/magnoliaPublic/dam/jcr:0687fe3f-b1b5-4724-9b4d-b4c962e6974a/Перечень%20инвест.%20площадок.xlsx.</w:t>
      </w:r>
    </w:p>
    <w:p w:rsidR="00CA5C90" w:rsidRPr="00B659C8" w:rsidRDefault="00CA5C90" w:rsidP="001D2560">
      <w:pPr>
        <w:widowControl w:val="0"/>
        <w:autoSpaceDE w:val="0"/>
        <w:ind w:firstLine="709"/>
        <w:jc w:val="center"/>
        <w:rPr>
          <w:b/>
          <w:u w:val="single"/>
        </w:rPr>
      </w:pPr>
    </w:p>
    <w:p w:rsidR="006E63D0" w:rsidRPr="00B659C8" w:rsidRDefault="00185BB9" w:rsidP="001D2560">
      <w:pPr>
        <w:widowControl w:val="0"/>
        <w:autoSpaceDE w:val="0"/>
        <w:ind w:firstLine="709"/>
        <w:jc w:val="center"/>
        <w:rPr>
          <w:b/>
          <w:u w:val="single"/>
        </w:rPr>
      </w:pPr>
      <w:r w:rsidRPr="00B659C8">
        <w:rPr>
          <w:b/>
          <w:u w:val="single"/>
        </w:rPr>
        <w:t>10</w:t>
      </w:r>
      <w:r w:rsidR="006E63D0" w:rsidRPr="00B659C8">
        <w:rPr>
          <w:b/>
          <w:u w:val="single"/>
        </w:rPr>
        <w:t>. Минеральные и лесные ресурсы</w:t>
      </w:r>
    </w:p>
    <w:p w:rsidR="00B47305" w:rsidRPr="00B659C8" w:rsidRDefault="00B47305" w:rsidP="001D2560">
      <w:pPr>
        <w:widowControl w:val="0"/>
        <w:autoSpaceDE w:val="0"/>
        <w:ind w:firstLine="709"/>
        <w:jc w:val="center"/>
      </w:pPr>
    </w:p>
    <w:p w:rsidR="006E63D0" w:rsidRPr="00B659C8" w:rsidRDefault="006E63D0" w:rsidP="001D2560">
      <w:pPr>
        <w:ind w:firstLine="709"/>
        <w:jc w:val="both"/>
      </w:pPr>
      <w:r w:rsidRPr="00B659C8">
        <w:t xml:space="preserve">Минеральные и лесные ресурсы на территории поселения отсутствуют. </w:t>
      </w:r>
    </w:p>
    <w:p w:rsidR="006E63D0" w:rsidRPr="00B659C8" w:rsidRDefault="006E63D0" w:rsidP="001D2560">
      <w:pPr>
        <w:ind w:firstLine="709"/>
        <w:jc w:val="both"/>
      </w:pPr>
    </w:p>
    <w:p w:rsidR="006E63D0" w:rsidRPr="00B659C8" w:rsidRDefault="00185BB9" w:rsidP="001D2560">
      <w:pPr>
        <w:ind w:firstLine="709"/>
        <w:jc w:val="center"/>
        <w:rPr>
          <w:b/>
          <w:u w:val="single"/>
        </w:rPr>
      </w:pPr>
      <w:r w:rsidRPr="00B659C8">
        <w:rPr>
          <w:b/>
          <w:u w:val="single"/>
        </w:rPr>
        <w:t>11</w:t>
      </w:r>
      <w:r w:rsidR="006E63D0" w:rsidRPr="00B659C8">
        <w:rPr>
          <w:b/>
          <w:u w:val="single"/>
        </w:rPr>
        <w:t>. Инвестиционные проекты</w:t>
      </w:r>
    </w:p>
    <w:p w:rsidR="0071059C" w:rsidRPr="00B659C8" w:rsidRDefault="0071059C" w:rsidP="001D2560">
      <w:pPr>
        <w:ind w:firstLine="709"/>
        <w:jc w:val="both"/>
        <w:rPr>
          <w:color w:val="00000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3938"/>
        <w:gridCol w:w="2430"/>
        <w:gridCol w:w="2308"/>
      </w:tblGrid>
      <w:tr w:rsidR="00AA2A75" w:rsidRPr="00B659C8" w:rsidTr="008846E1">
        <w:trPr>
          <w:jc w:val="center"/>
        </w:trPr>
        <w:tc>
          <w:tcPr>
            <w:tcW w:w="675" w:type="dxa"/>
          </w:tcPr>
          <w:p w:rsidR="00AA2A75" w:rsidRPr="00B659C8" w:rsidRDefault="00AA2A75" w:rsidP="008846E1">
            <w:pPr>
              <w:jc w:val="center"/>
              <w:rPr>
                <w:b/>
              </w:rPr>
            </w:pPr>
            <w:r w:rsidRPr="00B659C8">
              <w:rPr>
                <w:b/>
              </w:rPr>
              <w:t>№ п/п</w:t>
            </w:r>
          </w:p>
        </w:tc>
        <w:tc>
          <w:tcPr>
            <w:tcW w:w="4094" w:type="dxa"/>
          </w:tcPr>
          <w:p w:rsidR="00AA2A75" w:rsidRPr="00B659C8" w:rsidRDefault="00AA2A75" w:rsidP="008846E1">
            <w:pPr>
              <w:jc w:val="center"/>
              <w:rPr>
                <w:b/>
              </w:rPr>
            </w:pPr>
            <w:r w:rsidRPr="00B659C8">
              <w:rPr>
                <w:b/>
              </w:rPr>
              <w:t>Наименование инвестиционного проекта</w:t>
            </w:r>
          </w:p>
        </w:tc>
        <w:tc>
          <w:tcPr>
            <w:tcW w:w="2430" w:type="dxa"/>
          </w:tcPr>
          <w:p w:rsidR="00AA2A75" w:rsidRPr="00B659C8" w:rsidRDefault="00AA2A75" w:rsidP="008846E1">
            <w:pPr>
              <w:jc w:val="center"/>
              <w:rPr>
                <w:b/>
              </w:rPr>
            </w:pPr>
            <w:r w:rsidRPr="00B659C8">
              <w:rPr>
                <w:b/>
              </w:rPr>
              <w:t>Инициатор инвестиционного проекта</w:t>
            </w:r>
          </w:p>
        </w:tc>
        <w:tc>
          <w:tcPr>
            <w:tcW w:w="2372" w:type="dxa"/>
          </w:tcPr>
          <w:p w:rsidR="00AA2A75" w:rsidRPr="00B659C8" w:rsidRDefault="00AA2A75" w:rsidP="008846E1">
            <w:pPr>
              <w:jc w:val="center"/>
              <w:rPr>
                <w:b/>
              </w:rPr>
            </w:pPr>
            <w:r w:rsidRPr="00B659C8">
              <w:rPr>
                <w:b/>
              </w:rPr>
              <w:t>Сроки реализации</w:t>
            </w:r>
          </w:p>
        </w:tc>
      </w:tr>
      <w:tr w:rsidR="00AA2A75" w:rsidRPr="00B659C8" w:rsidTr="008846E1">
        <w:trPr>
          <w:jc w:val="center"/>
        </w:trPr>
        <w:tc>
          <w:tcPr>
            <w:tcW w:w="675" w:type="dxa"/>
          </w:tcPr>
          <w:p w:rsidR="00AA2A75" w:rsidRPr="00B659C8" w:rsidRDefault="00AA2A75" w:rsidP="004A3EC6">
            <w:pPr>
              <w:jc w:val="center"/>
            </w:pPr>
            <w:r w:rsidRPr="00B659C8">
              <w:t>1</w:t>
            </w:r>
          </w:p>
        </w:tc>
        <w:tc>
          <w:tcPr>
            <w:tcW w:w="4094" w:type="dxa"/>
          </w:tcPr>
          <w:p w:rsidR="00AA2A75" w:rsidRPr="00B659C8" w:rsidRDefault="00AA2A75" w:rsidP="004A3EC6">
            <w:pPr>
              <w:jc w:val="center"/>
            </w:pPr>
            <w:r w:rsidRPr="00B659C8">
              <w:t>Создание ипподрома</w:t>
            </w:r>
          </w:p>
        </w:tc>
        <w:tc>
          <w:tcPr>
            <w:tcW w:w="2430" w:type="dxa"/>
          </w:tcPr>
          <w:p w:rsidR="00AA2A75" w:rsidRPr="00B659C8" w:rsidRDefault="00AA2A75" w:rsidP="004A3EC6">
            <w:pPr>
              <w:jc w:val="center"/>
            </w:pPr>
            <w:r w:rsidRPr="00B659C8">
              <w:t>ИП Лаптева Т.И.</w:t>
            </w:r>
          </w:p>
        </w:tc>
        <w:tc>
          <w:tcPr>
            <w:tcW w:w="2372" w:type="dxa"/>
          </w:tcPr>
          <w:p w:rsidR="00AA2A75" w:rsidRPr="00B659C8" w:rsidRDefault="00AA2A75" w:rsidP="004A3EC6">
            <w:pPr>
              <w:jc w:val="center"/>
            </w:pPr>
            <w:r w:rsidRPr="00B659C8">
              <w:t>2022-2024</w:t>
            </w:r>
          </w:p>
        </w:tc>
      </w:tr>
      <w:tr w:rsidR="00AA2A75" w:rsidRPr="00B659C8" w:rsidTr="008846E1">
        <w:trPr>
          <w:jc w:val="center"/>
        </w:trPr>
        <w:tc>
          <w:tcPr>
            <w:tcW w:w="675" w:type="dxa"/>
          </w:tcPr>
          <w:p w:rsidR="00AA2A75" w:rsidRPr="00B659C8" w:rsidRDefault="00AA2A75" w:rsidP="004A3EC6">
            <w:pPr>
              <w:jc w:val="center"/>
            </w:pPr>
            <w:r w:rsidRPr="00B659C8">
              <w:t>2</w:t>
            </w:r>
          </w:p>
        </w:tc>
        <w:tc>
          <w:tcPr>
            <w:tcW w:w="4094" w:type="dxa"/>
          </w:tcPr>
          <w:p w:rsidR="00AA2A75" w:rsidRPr="00B659C8" w:rsidRDefault="00AA2A75" w:rsidP="008E694A">
            <w:pPr>
              <w:jc w:val="center"/>
            </w:pPr>
            <w:r w:rsidRPr="00B659C8">
              <w:t xml:space="preserve">Строительство </w:t>
            </w:r>
            <w:r w:rsidR="008E694A" w:rsidRPr="00B659C8">
              <w:t>«</w:t>
            </w:r>
            <w:r w:rsidRPr="00B659C8">
              <w:t>Горнолыжный склон</w:t>
            </w:r>
            <w:r w:rsidR="008E694A" w:rsidRPr="00B659C8">
              <w:t>»</w:t>
            </w:r>
            <w:r w:rsidRPr="00B659C8">
              <w:t xml:space="preserve"> и </w:t>
            </w:r>
            <w:r w:rsidR="008E694A" w:rsidRPr="00B659C8">
              <w:t>«</w:t>
            </w:r>
            <w:r w:rsidRPr="00B659C8">
              <w:t>Зоопарк</w:t>
            </w:r>
            <w:r w:rsidR="008E694A" w:rsidRPr="00B659C8">
              <w:t>»</w:t>
            </w:r>
          </w:p>
        </w:tc>
        <w:tc>
          <w:tcPr>
            <w:tcW w:w="2430" w:type="dxa"/>
          </w:tcPr>
          <w:p w:rsidR="00AA2A75" w:rsidRPr="00B659C8" w:rsidRDefault="00AA2A75" w:rsidP="008E694A">
            <w:pPr>
              <w:jc w:val="center"/>
            </w:pPr>
            <w:r w:rsidRPr="00B659C8">
              <w:t xml:space="preserve">ООО </w:t>
            </w:r>
            <w:r w:rsidR="008E694A" w:rsidRPr="00B659C8">
              <w:t>«</w:t>
            </w:r>
            <w:r w:rsidRPr="00B659C8">
              <w:t>Лори</w:t>
            </w:r>
            <w:r w:rsidR="008E694A" w:rsidRPr="00B659C8">
              <w:t>»</w:t>
            </w:r>
          </w:p>
        </w:tc>
        <w:tc>
          <w:tcPr>
            <w:tcW w:w="2372" w:type="dxa"/>
          </w:tcPr>
          <w:p w:rsidR="00AA2A75" w:rsidRPr="00B659C8" w:rsidRDefault="00AA2A75" w:rsidP="004A3EC6">
            <w:pPr>
              <w:jc w:val="center"/>
            </w:pPr>
            <w:r w:rsidRPr="00B659C8">
              <w:t>2024-2026</w:t>
            </w:r>
          </w:p>
        </w:tc>
      </w:tr>
      <w:tr w:rsidR="00AA2A75" w:rsidRPr="00B659C8" w:rsidTr="008846E1">
        <w:trPr>
          <w:jc w:val="center"/>
        </w:trPr>
        <w:tc>
          <w:tcPr>
            <w:tcW w:w="675" w:type="dxa"/>
          </w:tcPr>
          <w:p w:rsidR="00AA2A75" w:rsidRPr="00B659C8" w:rsidRDefault="00AA2A75" w:rsidP="004A3EC6">
            <w:pPr>
              <w:jc w:val="center"/>
            </w:pPr>
            <w:r w:rsidRPr="00B659C8">
              <w:t>3</w:t>
            </w:r>
          </w:p>
        </w:tc>
        <w:tc>
          <w:tcPr>
            <w:tcW w:w="4094" w:type="dxa"/>
          </w:tcPr>
          <w:p w:rsidR="00AA2A75" w:rsidRPr="00B659C8" w:rsidRDefault="00AA2A75" w:rsidP="008E694A">
            <w:pPr>
              <w:jc w:val="center"/>
            </w:pPr>
            <w:r w:rsidRPr="00B659C8">
              <w:t xml:space="preserve">Строительство базы отдыха </w:t>
            </w:r>
            <w:r w:rsidR="008E694A" w:rsidRPr="00B659C8">
              <w:t>«</w:t>
            </w:r>
            <w:r w:rsidRPr="00B659C8">
              <w:t>Кварталы</w:t>
            </w:r>
            <w:r w:rsidR="008E694A" w:rsidRPr="00B659C8">
              <w:t>»</w:t>
            </w:r>
          </w:p>
        </w:tc>
        <w:tc>
          <w:tcPr>
            <w:tcW w:w="2430" w:type="dxa"/>
          </w:tcPr>
          <w:p w:rsidR="00AA2A75" w:rsidRPr="00B659C8" w:rsidRDefault="00AA2A75" w:rsidP="008E694A">
            <w:pPr>
              <w:jc w:val="center"/>
            </w:pPr>
            <w:r w:rsidRPr="00B659C8">
              <w:t xml:space="preserve">ООО </w:t>
            </w:r>
            <w:r w:rsidR="008E694A" w:rsidRPr="00B659C8">
              <w:t>«</w:t>
            </w:r>
            <w:r w:rsidRPr="00B659C8">
              <w:t>Ривьера</w:t>
            </w:r>
            <w:r w:rsidR="008E694A" w:rsidRPr="00B659C8">
              <w:t>»</w:t>
            </w:r>
          </w:p>
        </w:tc>
        <w:tc>
          <w:tcPr>
            <w:tcW w:w="2372" w:type="dxa"/>
          </w:tcPr>
          <w:p w:rsidR="00AA2A75" w:rsidRPr="00B659C8" w:rsidRDefault="00AA2A75" w:rsidP="004A3EC6">
            <w:pPr>
              <w:jc w:val="center"/>
            </w:pPr>
            <w:r w:rsidRPr="00B659C8">
              <w:t>2024-2026</w:t>
            </w:r>
          </w:p>
        </w:tc>
      </w:tr>
      <w:tr w:rsidR="00AA2A75" w:rsidRPr="00B659C8" w:rsidTr="008846E1">
        <w:trPr>
          <w:jc w:val="center"/>
        </w:trPr>
        <w:tc>
          <w:tcPr>
            <w:tcW w:w="675" w:type="dxa"/>
          </w:tcPr>
          <w:p w:rsidR="00AA2A75" w:rsidRPr="00B659C8" w:rsidRDefault="00AA2A75" w:rsidP="004A3EC6">
            <w:pPr>
              <w:jc w:val="center"/>
              <w:rPr>
                <w:color w:val="000000" w:themeColor="text1"/>
              </w:rPr>
            </w:pPr>
            <w:r w:rsidRPr="00B659C8">
              <w:rPr>
                <w:color w:val="000000" w:themeColor="text1"/>
              </w:rPr>
              <w:t>4</w:t>
            </w:r>
          </w:p>
        </w:tc>
        <w:tc>
          <w:tcPr>
            <w:tcW w:w="4094" w:type="dxa"/>
          </w:tcPr>
          <w:p w:rsidR="00AA2A75" w:rsidRPr="00B659C8" w:rsidRDefault="00AA2A75" w:rsidP="004A3EC6">
            <w:pPr>
              <w:jc w:val="center"/>
              <w:rPr>
                <w:color w:val="000000" w:themeColor="text1"/>
              </w:rPr>
            </w:pPr>
            <w:r w:rsidRPr="00B659C8">
              <w:rPr>
                <w:color w:val="000000" w:themeColor="text1"/>
              </w:rPr>
              <w:t xml:space="preserve">«Создание Центра </w:t>
            </w:r>
            <w:r w:rsidR="008E694A" w:rsidRPr="00B659C8">
              <w:rPr>
                <w:color w:val="000000" w:themeColor="text1"/>
              </w:rPr>
              <w:t>экстремальных</w:t>
            </w:r>
            <w:r w:rsidRPr="00B659C8">
              <w:rPr>
                <w:color w:val="000000" w:themeColor="text1"/>
              </w:rPr>
              <w:t xml:space="preserve"> видов спорта </w:t>
            </w:r>
            <w:r w:rsidR="008E694A" w:rsidRPr="00B659C8">
              <w:rPr>
                <w:color w:val="000000" w:themeColor="text1"/>
              </w:rPr>
              <w:br/>
            </w:r>
            <w:r w:rsidRPr="00B659C8">
              <w:rPr>
                <w:color w:val="000000" w:themeColor="text1"/>
              </w:rPr>
              <w:t>и активного отдыха «Вокруг неба»</w:t>
            </w:r>
          </w:p>
        </w:tc>
        <w:tc>
          <w:tcPr>
            <w:tcW w:w="2430" w:type="dxa"/>
          </w:tcPr>
          <w:p w:rsidR="00AA2A75" w:rsidRPr="00B659C8" w:rsidRDefault="00AA2A75" w:rsidP="004A3EC6">
            <w:pPr>
              <w:jc w:val="center"/>
              <w:rPr>
                <w:color w:val="000000" w:themeColor="text1"/>
              </w:rPr>
            </w:pPr>
            <w:r w:rsidRPr="00B659C8">
              <w:rPr>
                <w:color w:val="000000" w:themeColor="text1"/>
              </w:rPr>
              <w:t xml:space="preserve">ИП </w:t>
            </w:r>
            <w:proofErr w:type="spellStart"/>
            <w:r w:rsidRPr="00B659C8">
              <w:rPr>
                <w:color w:val="000000" w:themeColor="text1"/>
              </w:rPr>
              <w:t>Закриев</w:t>
            </w:r>
            <w:proofErr w:type="spellEnd"/>
            <w:r w:rsidRPr="00B659C8">
              <w:rPr>
                <w:color w:val="000000" w:themeColor="text1"/>
              </w:rPr>
              <w:t xml:space="preserve"> Х.Ш.</w:t>
            </w:r>
          </w:p>
        </w:tc>
        <w:tc>
          <w:tcPr>
            <w:tcW w:w="2372" w:type="dxa"/>
          </w:tcPr>
          <w:p w:rsidR="00AA2A75" w:rsidRPr="00B659C8" w:rsidRDefault="00AA2A75" w:rsidP="004A3EC6">
            <w:pPr>
              <w:jc w:val="center"/>
              <w:rPr>
                <w:color w:val="000000" w:themeColor="text1"/>
              </w:rPr>
            </w:pPr>
            <w:r w:rsidRPr="00B659C8">
              <w:rPr>
                <w:color w:val="000000" w:themeColor="text1"/>
              </w:rPr>
              <w:t>2023-2028</w:t>
            </w:r>
          </w:p>
        </w:tc>
      </w:tr>
      <w:tr w:rsidR="00B659C8" w:rsidRPr="00B659C8" w:rsidTr="008846E1">
        <w:trPr>
          <w:jc w:val="center"/>
        </w:trPr>
        <w:tc>
          <w:tcPr>
            <w:tcW w:w="675" w:type="dxa"/>
          </w:tcPr>
          <w:p w:rsidR="00AA2A75" w:rsidRPr="00B659C8" w:rsidRDefault="00AA2A75" w:rsidP="004A3EC6">
            <w:pPr>
              <w:jc w:val="center"/>
            </w:pPr>
            <w:r w:rsidRPr="00B659C8">
              <w:t>5</w:t>
            </w:r>
          </w:p>
        </w:tc>
        <w:tc>
          <w:tcPr>
            <w:tcW w:w="4094" w:type="dxa"/>
          </w:tcPr>
          <w:p w:rsidR="00AA2A75" w:rsidRPr="00B659C8" w:rsidRDefault="00AA2A75" w:rsidP="008E694A">
            <w:pPr>
              <w:jc w:val="center"/>
            </w:pPr>
            <w:r w:rsidRPr="00B659C8">
              <w:t xml:space="preserve">Строительство Центра семейного отдыха </w:t>
            </w:r>
            <w:r w:rsidR="008E694A" w:rsidRPr="00B659C8">
              <w:t>«</w:t>
            </w:r>
            <w:r w:rsidRPr="00B659C8">
              <w:t>Лес Чудес</w:t>
            </w:r>
            <w:r w:rsidR="008E694A" w:rsidRPr="00B659C8">
              <w:t>»</w:t>
            </w:r>
            <w:r w:rsidRPr="00B659C8">
              <w:t xml:space="preserve"> (детский лагерь)</w:t>
            </w:r>
          </w:p>
        </w:tc>
        <w:tc>
          <w:tcPr>
            <w:tcW w:w="2430" w:type="dxa"/>
          </w:tcPr>
          <w:p w:rsidR="00AA2A75" w:rsidRPr="00B659C8" w:rsidRDefault="008E694A" w:rsidP="008E694A">
            <w:pPr>
              <w:jc w:val="center"/>
            </w:pPr>
            <w:r w:rsidRPr="00B659C8">
              <w:t>АНО «ЦСО «ЛЕС ЧУДЕС»</w:t>
            </w:r>
          </w:p>
        </w:tc>
        <w:tc>
          <w:tcPr>
            <w:tcW w:w="2372" w:type="dxa"/>
          </w:tcPr>
          <w:p w:rsidR="00AA2A75" w:rsidRPr="00B659C8" w:rsidRDefault="008E694A" w:rsidP="004A3EC6">
            <w:pPr>
              <w:jc w:val="center"/>
            </w:pPr>
            <w:r w:rsidRPr="00B659C8">
              <w:t>2022-2024</w:t>
            </w:r>
          </w:p>
        </w:tc>
      </w:tr>
    </w:tbl>
    <w:p w:rsidR="00040060" w:rsidRPr="00052395" w:rsidRDefault="00040060" w:rsidP="00C20D4A">
      <w:pPr>
        <w:jc w:val="both"/>
      </w:pPr>
    </w:p>
    <w:sectPr w:rsidR="00040060" w:rsidRPr="00052395" w:rsidSect="00AD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22F558A8"/>
    <w:multiLevelType w:val="hybridMultilevel"/>
    <w:tmpl w:val="D6B8E07A"/>
    <w:lvl w:ilvl="0" w:tplc="E4C62C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8A2CEF"/>
    <w:multiLevelType w:val="hybridMultilevel"/>
    <w:tmpl w:val="67A0C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3D592D"/>
    <w:multiLevelType w:val="hybridMultilevel"/>
    <w:tmpl w:val="A12CA5DA"/>
    <w:lvl w:ilvl="0" w:tplc="E4B0CD8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1C2E3F"/>
    <w:multiLevelType w:val="hybridMultilevel"/>
    <w:tmpl w:val="67A0C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E4"/>
    <w:rsid w:val="00001385"/>
    <w:rsid w:val="00002984"/>
    <w:rsid w:val="00005F86"/>
    <w:rsid w:val="0000728F"/>
    <w:rsid w:val="000074E8"/>
    <w:rsid w:val="00021622"/>
    <w:rsid w:val="00037025"/>
    <w:rsid w:val="00040060"/>
    <w:rsid w:val="000455F0"/>
    <w:rsid w:val="00047856"/>
    <w:rsid w:val="00051C6D"/>
    <w:rsid w:val="00052395"/>
    <w:rsid w:val="00053459"/>
    <w:rsid w:val="00055635"/>
    <w:rsid w:val="00076F11"/>
    <w:rsid w:val="000916CB"/>
    <w:rsid w:val="00095E22"/>
    <w:rsid w:val="000A090E"/>
    <w:rsid w:val="000A1C3C"/>
    <w:rsid w:val="000A6556"/>
    <w:rsid w:val="000A6AF3"/>
    <w:rsid w:val="000B177E"/>
    <w:rsid w:val="000B7C3F"/>
    <w:rsid w:val="000D1E02"/>
    <w:rsid w:val="000D3B87"/>
    <w:rsid w:val="000E55FB"/>
    <w:rsid w:val="000F3580"/>
    <w:rsid w:val="000F49BC"/>
    <w:rsid w:val="00100988"/>
    <w:rsid w:val="001009C7"/>
    <w:rsid w:val="00100B12"/>
    <w:rsid w:val="0011596F"/>
    <w:rsid w:val="00123D55"/>
    <w:rsid w:val="0013307E"/>
    <w:rsid w:val="00133F2A"/>
    <w:rsid w:val="00142080"/>
    <w:rsid w:val="00150B40"/>
    <w:rsid w:val="00150EDB"/>
    <w:rsid w:val="00151717"/>
    <w:rsid w:val="00151B2B"/>
    <w:rsid w:val="001616D8"/>
    <w:rsid w:val="001670A7"/>
    <w:rsid w:val="00167F68"/>
    <w:rsid w:val="00173A6F"/>
    <w:rsid w:val="001741B3"/>
    <w:rsid w:val="001744E4"/>
    <w:rsid w:val="00177EBA"/>
    <w:rsid w:val="00180EAF"/>
    <w:rsid w:val="00182385"/>
    <w:rsid w:val="00183369"/>
    <w:rsid w:val="001839DF"/>
    <w:rsid w:val="00183E79"/>
    <w:rsid w:val="001844A4"/>
    <w:rsid w:val="00185BB9"/>
    <w:rsid w:val="001936AD"/>
    <w:rsid w:val="00193BE2"/>
    <w:rsid w:val="00197A81"/>
    <w:rsid w:val="001A4078"/>
    <w:rsid w:val="001B2A49"/>
    <w:rsid w:val="001B36DA"/>
    <w:rsid w:val="001B68F9"/>
    <w:rsid w:val="001C1AFC"/>
    <w:rsid w:val="001D11F8"/>
    <w:rsid w:val="001D22FD"/>
    <w:rsid w:val="001D2560"/>
    <w:rsid w:val="001D2694"/>
    <w:rsid w:val="001E4EC3"/>
    <w:rsid w:val="001E6B2E"/>
    <w:rsid w:val="001F0E6B"/>
    <w:rsid w:val="001F13BF"/>
    <w:rsid w:val="001F5AE5"/>
    <w:rsid w:val="002033B9"/>
    <w:rsid w:val="002077B2"/>
    <w:rsid w:val="00211BFE"/>
    <w:rsid w:val="00215286"/>
    <w:rsid w:val="002249E6"/>
    <w:rsid w:val="002272AE"/>
    <w:rsid w:val="00234D18"/>
    <w:rsid w:val="00235CE6"/>
    <w:rsid w:val="002361D5"/>
    <w:rsid w:val="00240724"/>
    <w:rsid w:val="0024381B"/>
    <w:rsid w:val="002456D1"/>
    <w:rsid w:val="002509A0"/>
    <w:rsid w:val="00256FC4"/>
    <w:rsid w:val="002633C7"/>
    <w:rsid w:val="0026361B"/>
    <w:rsid w:val="00275F46"/>
    <w:rsid w:val="00277498"/>
    <w:rsid w:val="002965C5"/>
    <w:rsid w:val="002A5034"/>
    <w:rsid w:val="002A70F9"/>
    <w:rsid w:val="002C160C"/>
    <w:rsid w:val="002C20D0"/>
    <w:rsid w:val="002C3D12"/>
    <w:rsid w:val="002C6807"/>
    <w:rsid w:val="002D4758"/>
    <w:rsid w:val="002F2279"/>
    <w:rsid w:val="002F3075"/>
    <w:rsid w:val="00300A06"/>
    <w:rsid w:val="00304577"/>
    <w:rsid w:val="0032416A"/>
    <w:rsid w:val="003251EF"/>
    <w:rsid w:val="003257FF"/>
    <w:rsid w:val="00325EE1"/>
    <w:rsid w:val="003263D1"/>
    <w:rsid w:val="00331EA1"/>
    <w:rsid w:val="00337975"/>
    <w:rsid w:val="00337B16"/>
    <w:rsid w:val="00337BEF"/>
    <w:rsid w:val="003449EA"/>
    <w:rsid w:val="00347FAF"/>
    <w:rsid w:val="00351331"/>
    <w:rsid w:val="003531F5"/>
    <w:rsid w:val="003569F1"/>
    <w:rsid w:val="00357671"/>
    <w:rsid w:val="00367C30"/>
    <w:rsid w:val="00375178"/>
    <w:rsid w:val="00380C01"/>
    <w:rsid w:val="003846C3"/>
    <w:rsid w:val="00384B76"/>
    <w:rsid w:val="00386712"/>
    <w:rsid w:val="00390547"/>
    <w:rsid w:val="00392EA3"/>
    <w:rsid w:val="003967A5"/>
    <w:rsid w:val="003A66E9"/>
    <w:rsid w:val="003B43BC"/>
    <w:rsid w:val="003C102A"/>
    <w:rsid w:val="003C39A4"/>
    <w:rsid w:val="003C7478"/>
    <w:rsid w:val="003C770B"/>
    <w:rsid w:val="003D0A3E"/>
    <w:rsid w:val="003D40B5"/>
    <w:rsid w:val="003D707A"/>
    <w:rsid w:val="003E04B1"/>
    <w:rsid w:val="003E2628"/>
    <w:rsid w:val="003E4110"/>
    <w:rsid w:val="003E5979"/>
    <w:rsid w:val="003F35D0"/>
    <w:rsid w:val="003F5CF5"/>
    <w:rsid w:val="003F6237"/>
    <w:rsid w:val="004000DC"/>
    <w:rsid w:val="00402CD3"/>
    <w:rsid w:val="0040367A"/>
    <w:rsid w:val="0040779A"/>
    <w:rsid w:val="00407B34"/>
    <w:rsid w:val="00413619"/>
    <w:rsid w:val="00431271"/>
    <w:rsid w:val="00432560"/>
    <w:rsid w:val="0043369A"/>
    <w:rsid w:val="00437CC2"/>
    <w:rsid w:val="00441FC9"/>
    <w:rsid w:val="0044760F"/>
    <w:rsid w:val="004517B1"/>
    <w:rsid w:val="00453351"/>
    <w:rsid w:val="00460D86"/>
    <w:rsid w:val="00461C74"/>
    <w:rsid w:val="0046514C"/>
    <w:rsid w:val="00474FC1"/>
    <w:rsid w:val="00482F5D"/>
    <w:rsid w:val="00486032"/>
    <w:rsid w:val="00486A06"/>
    <w:rsid w:val="0048740A"/>
    <w:rsid w:val="004A3443"/>
    <w:rsid w:val="004A3476"/>
    <w:rsid w:val="004A3EC6"/>
    <w:rsid w:val="004B3487"/>
    <w:rsid w:val="004C27CE"/>
    <w:rsid w:val="004C7B44"/>
    <w:rsid w:val="004D32E0"/>
    <w:rsid w:val="004D571E"/>
    <w:rsid w:val="004F1191"/>
    <w:rsid w:val="004F4B81"/>
    <w:rsid w:val="00500118"/>
    <w:rsid w:val="00504B3A"/>
    <w:rsid w:val="00511106"/>
    <w:rsid w:val="0051364D"/>
    <w:rsid w:val="005257AA"/>
    <w:rsid w:val="0052663F"/>
    <w:rsid w:val="00532997"/>
    <w:rsid w:val="00532A41"/>
    <w:rsid w:val="005348BC"/>
    <w:rsid w:val="005434E9"/>
    <w:rsid w:val="00543A2E"/>
    <w:rsid w:val="00544954"/>
    <w:rsid w:val="00545AD7"/>
    <w:rsid w:val="0054769E"/>
    <w:rsid w:val="00552B77"/>
    <w:rsid w:val="00552C2E"/>
    <w:rsid w:val="005545E1"/>
    <w:rsid w:val="00555DCE"/>
    <w:rsid w:val="005657D8"/>
    <w:rsid w:val="005714F9"/>
    <w:rsid w:val="0057399B"/>
    <w:rsid w:val="0057424B"/>
    <w:rsid w:val="00575517"/>
    <w:rsid w:val="005757CB"/>
    <w:rsid w:val="00581341"/>
    <w:rsid w:val="00586A25"/>
    <w:rsid w:val="00587C1D"/>
    <w:rsid w:val="00597022"/>
    <w:rsid w:val="005A7030"/>
    <w:rsid w:val="005A7210"/>
    <w:rsid w:val="005B1BE4"/>
    <w:rsid w:val="005B7BCB"/>
    <w:rsid w:val="005C02F0"/>
    <w:rsid w:val="005C037D"/>
    <w:rsid w:val="005C44D9"/>
    <w:rsid w:val="005E1200"/>
    <w:rsid w:val="005E4984"/>
    <w:rsid w:val="005F2D93"/>
    <w:rsid w:val="005F70BC"/>
    <w:rsid w:val="005F79E3"/>
    <w:rsid w:val="00611A53"/>
    <w:rsid w:val="00611BFF"/>
    <w:rsid w:val="00614ECC"/>
    <w:rsid w:val="0061767E"/>
    <w:rsid w:val="0061793F"/>
    <w:rsid w:val="006218C0"/>
    <w:rsid w:val="00621FC0"/>
    <w:rsid w:val="006271B1"/>
    <w:rsid w:val="00641C1E"/>
    <w:rsid w:val="00645A24"/>
    <w:rsid w:val="00652540"/>
    <w:rsid w:val="00653F13"/>
    <w:rsid w:val="0066342D"/>
    <w:rsid w:val="006667AC"/>
    <w:rsid w:val="00671D24"/>
    <w:rsid w:val="00672B7F"/>
    <w:rsid w:val="0067479F"/>
    <w:rsid w:val="0068129C"/>
    <w:rsid w:val="00683FD6"/>
    <w:rsid w:val="006869E5"/>
    <w:rsid w:val="006A314C"/>
    <w:rsid w:val="006A3E49"/>
    <w:rsid w:val="006C2A9C"/>
    <w:rsid w:val="006D1B53"/>
    <w:rsid w:val="006D346B"/>
    <w:rsid w:val="006D694F"/>
    <w:rsid w:val="006E5BF0"/>
    <w:rsid w:val="006E63D0"/>
    <w:rsid w:val="00704E32"/>
    <w:rsid w:val="0071059C"/>
    <w:rsid w:val="00710AD2"/>
    <w:rsid w:val="007125F3"/>
    <w:rsid w:val="007227F6"/>
    <w:rsid w:val="007279D5"/>
    <w:rsid w:val="00733433"/>
    <w:rsid w:val="007346E1"/>
    <w:rsid w:val="00734840"/>
    <w:rsid w:val="00734DA4"/>
    <w:rsid w:val="00736697"/>
    <w:rsid w:val="007402FA"/>
    <w:rsid w:val="007466FD"/>
    <w:rsid w:val="00747B74"/>
    <w:rsid w:val="007528DF"/>
    <w:rsid w:val="00753945"/>
    <w:rsid w:val="007539C9"/>
    <w:rsid w:val="0075555F"/>
    <w:rsid w:val="00757DF5"/>
    <w:rsid w:val="0076157F"/>
    <w:rsid w:val="007704A8"/>
    <w:rsid w:val="0077454C"/>
    <w:rsid w:val="00774B8F"/>
    <w:rsid w:val="00781C15"/>
    <w:rsid w:val="007878B8"/>
    <w:rsid w:val="00790C8B"/>
    <w:rsid w:val="00790F3D"/>
    <w:rsid w:val="007916C4"/>
    <w:rsid w:val="00793DCC"/>
    <w:rsid w:val="00796D8B"/>
    <w:rsid w:val="00797B11"/>
    <w:rsid w:val="007A01C6"/>
    <w:rsid w:val="007A0869"/>
    <w:rsid w:val="007C2239"/>
    <w:rsid w:val="007C29E9"/>
    <w:rsid w:val="007C79AA"/>
    <w:rsid w:val="007E4C91"/>
    <w:rsid w:val="007F29CC"/>
    <w:rsid w:val="007F4669"/>
    <w:rsid w:val="007F57CD"/>
    <w:rsid w:val="00815C07"/>
    <w:rsid w:val="00815F09"/>
    <w:rsid w:val="00817F00"/>
    <w:rsid w:val="008221B3"/>
    <w:rsid w:val="00822682"/>
    <w:rsid w:val="00823222"/>
    <w:rsid w:val="008314F8"/>
    <w:rsid w:val="00833F26"/>
    <w:rsid w:val="00836908"/>
    <w:rsid w:val="008467B8"/>
    <w:rsid w:val="0085388B"/>
    <w:rsid w:val="00853FD1"/>
    <w:rsid w:val="00854728"/>
    <w:rsid w:val="00856990"/>
    <w:rsid w:val="0086227E"/>
    <w:rsid w:val="00863D6B"/>
    <w:rsid w:val="008646A5"/>
    <w:rsid w:val="008678A3"/>
    <w:rsid w:val="0087103C"/>
    <w:rsid w:val="0087300C"/>
    <w:rsid w:val="008846E1"/>
    <w:rsid w:val="00884B1D"/>
    <w:rsid w:val="008865A6"/>
    <w:rsid w:val="00893F87"/>
    <w:rsid w:val="008A07EE"/>
    <w:rsid w:val="008B2851"/>
    <w:rsid w:val="008B42CB"/>
    <w:rsid w:val="008C2C1E"/>
    <w:rsid w:val="008D2167"/>
    <w:rsid w:val="008E234C"/>
    <w:rsid w:val="008E694A"/>
    <w:rsid w:val="008F0676"/>
    <w:rsid w:val="008F4099"/>
    <w:rsid w:val="00910026"/>
    <w:rsid w:val="00911E2E"/>
    <w:rsid w:val="009141A4"/>
    <w:rsid w:val="00915710"/>
    <w:rsid w:val="0091687E"/>
    <w:rsid w:val="00917631"/>
    <w:rsid w:val="0092083B"/>
    <w:rsid w:val="00925AD5"/>
    <w:rsid w:val="00933662"/>
    <w:rsid w:val="00933F17"/>
    <w:rsid w:val="00937885"/>
    <w:rsid w:val="009464E5"/>
    <w:rsid w:val="00965AC0"/>
    <w:rsid w:val="00973AC1"/>
    <w:rsid w:val="00977915"/>
    <w:rsid w:val="0098234B"/>
    <w:rsid w:val="00983149"/>
    <w:rsid w:val="0098484D"/>
    <w:rsid w:val="009860B1"/>
    <w:rsid w:val="00992E0D"/>
    <w:rsid w:val="0099743B"/>
    <w:rsid w:val="009A22FB"/>
    <w:rsid w:val="009B0372"/>
    <w:rsid w:val="009B56BF"/>
    <w:rsid w:val="009B5D69"/>
    <w:rsid w:val="009D050C"/>
    <w:rsid w:val="009E51B3"/>
    <w:rsid w:val="009F0312"/>
    <w:rsid w:val="009F211C"/>
    <w:rsid w:val="009F32B5"/>
    <w:rsid w:val="009F3867"/>
    <w:rsid w:val="009F5C7B"/>
    <w:rsid w:val="00A016C2"/>
    <w:rsid w:val="00A05A95"/>
    <w:rsid w:val="00A06D4A"/>
    <w:rsid w:val="00A10437"/>
    <w:rsid w:val="00A107A2"/>
    <w:rsid w:val="00A4163A"/>
    <w:rsid w:val="00A555AD"/>
    <w:rsid w:val="00A574E1"/>
    <w:rsid w:val="00A61E81"/>
    <w:rsid w:val="00A7352F"/>
    <w:rsid w:val="00A8120D"/>
    <w:rsid w:val="00A92F4D"/>
    <w:rsid w:val="00A95E96"/>
    <w:rsid w:val="00AA18A6"/>
    <w:rsid w:val="00AA2A75"/>
    <w:rsid w:val="00AA38D9"/>
    <w:rsid w:val="00AA5BAB"/>
    <w:rsid w:val="00AA67CD"/>
    <w:rsid w:val="00AB53E8"/>
    <w:rsid w:val="00AD1FC3"/>
    <w:rsid w:val="00AD3457"/>
    <w:rsid w:val="00AD560E"/>
    <w:rsid w:val="00AD7437"/>
    <w:rsid w:val="00AE2FF6"/>
    <w:rsid w:val="00AE7EB2"/>
    <w:rsid w:val="00AF2DD9"/>
    <w:rsid w:val="00AF7C02"/>
    <w:rsid w:val="00AF7D7B"/>
    <w:rsid w:val="00B01530"/>
    <w:rsid w:val="00B0427E"/>
    <w:rsid w:val="00B11E69"/>
    <w:rsid w:val="00B202FD"/>
    <w:rsid w:val="00B27392"/>
    <w:rsid w:val="00B3012B"/>
    <w:rsid w:val="00B3535E"/>
    <w:rsid w:val="00B40B2E"/>
    <w:rsid w:val="00B43AFF"/>
    <w:rsid w:val="00B46581"/>
    <w:rsid w:val="00B47305"/>
    <w:rsid w:val="00B47697"/>
    <w:rsid w:val="00B6086E"/>
    <w:rsid w:val="00B61CD5"/>
    <w:rsid w:val="00B62CD7"/>
    <w:rsid w:val="00B63ABF"/>
    <w:rsid w:val="00B64973"/>
    <w:rsid w:val="00B659C8"/>
    <w:rsid w:val="00B75FF8"/>
    <w:rsid w:val="00B8480E"/>
    <w:rsid w:val="00BB02BF"/>
    <w:rsid w:val="00BB4993"/>
    <w:rsid w:val="00BB4F26"/>
    <w:rsid w:val="00BC256A"/>
    <w:rsid w:val="00BC710F"/>
    <w:rsid w:val="00BC73BB"/>
    <w:rsid w:val="00BD23CB"/>
    <w:rsid w:val="00BD2C2F"/>
    <w:rsid w:val="00BD2CAE"/>
    <w:rsid w:val="00BE132E"/>
    <w:rsid w:val="00BE34FC"/>
    <w:rsid w:val="00C04896"/>
    <w:rsid w:val="00C05700"/>
    <w:rsid w:val="00C118BF"/>
    <w:rsid w:val="00C16513"/>
    <w:rsid w:val="00C20D4A"/>
    <w:rsid w:val="00C30527"/>
    <w:rsid w:val="00C3439A"/>
    <w:rsid w:val="00C35A1A"/>
    <w:rsid w:val="00C401F1"/>
    <w:rsid w:val="00C40C4B"/>
    <w:rsid w:val="00C4707D"/>
    <w:rsid w:val="00C53B1A"/>
    <w:rsid w:val="00C66E5C"/>
    <w:rsid w:val="00C673FA"/>
    <w:rsid w:val="00C76B00"/>
    <w:rsid w:val="00C825A4"/>
    <w:rsid w:val="00C853B6"/>
    <w:rsid w:val="00C879BB"/>
    <w:rsid w:val="00C91C95"/>
    <w:rsid w:val="00C9417B"/>
    <w:rsid w:val="00CA01D5"/>
    <w:rsid w:val="00CA3ABB"/>
    <w:rsid w:val="00CA5C1D"/>
    <w:rsid w:val="00CA5C90"/>
    <w:rsid w:val="00CA6E10"/>
    <w:rsid w:val="00CB18A1"/>
    <w:rsid w:val="00CB52A9"/>
    <w:rsid w:val="00CB7A8B"/>
    <w:rsid w:val="00CC65BF"/>
    <w:rsid w:val="00CD035A"/>
    <w:rsid w:val="00CF1C13"/>
    <w:rsid w:val="00CF36EA"/>
    <w:rsid w:val="00CF4190"/>
    <w:rsid w:val="00CF47F6"/>
    <w:rsid w:val="00D074C5"/>
    <w:rsid w:val="00D1366B"/>
    <w:rsid w:val="00D209DC"/>
    <w:rsid w:val="00D43AE4"/>
    <w:rsid w:val="00D44BBE"/>
    <w:rsid w:val="00D549E4"/>
    <w:rsid w:val="00D573A5"/>
    <w:rsid w:val="00D732B2"/>
    <w:rsid w:val="00D735D5"/>
    <w:rsid w:val="00D8069C"/>
    <w:rsid w:val="00D91013"/>
    <w:rsid w:val="00DA0C65"/>
    <w:rsid w:val="00DA0C6F"/>
    <w:rsid w:val="00DB749B"/>
    <w:rsid w:val="00DC3875"/>
    <w:rsid w:val="00DC7FD0"/>
    <w:rsid w:val="00DD2EAC"/>
    <w:rsid w:val="00DD43EA"/>
    <w:rsid w:val="00DD78A2"/>
    <w:rsid w:val="00DF10D1"/>
    <w:rsid w:val="00DF2888"/>
    <w:rsid w:val="00DF296B"/>
    <w:rsid w:val="00DF3695"/>
    <w:rsid w:val="00E06D95"/>
    <w:rsid w:val="00E072A5"/>
    <w:rsid w:val="00E07A83"/>
    <w:rsid w:val="00E12DD3"/>
    <w:rsid w:val="00E14472"/>
    <w:rsid w:val="00E171A8"/>
    <w:rsid w:val="00E21A5F"/>
    <w:rsid w:val="00E22EC7"/>
    <w:rsid w:val="00E23273"/>
    <w:rsid w:val="00E26F00"/>
    <w:rsid w:val="00E3097C"/>
    <w:rsid w:val="00E51A88"/>
    <w:rsid w:val="00E5587E"/>
    <w:rsid w:val="00E55F69"/>
    <w:rsid w:val="00E56BA3"/>
    <w:rsid w:val="00E65B99"/>
    <w:rsid w:val="00E76FA7"/>
    <w:rsid w:val="00E811E0"/>
    <w:rsid w:val="00E8387D"/>
    <w:rsid w:val="00E84AF0"/>
    <w:rsid w:val="00E9396D"/>
    <w:rsid w:val="00E958DB"/>
    <w:rsid w:val="00E95ABA"/>
    <w:rsid w:val="00E96E36"/>
    <w:rsid w:val="00E97818"/>
    <w:rsid w:val="00EA2A4F"/>
    <w:rsid w:val="00EA4D32"/>
    <w:rsid w:val="00EC0B35"/>
    <w:rsid w:val="00EC209E"/>
    <w:rsid w:val="00EC6E4A"/>
    <w:rsid w:val="00EE2358"/>
    <w:rsid w:val="00EE28A7"/>
    <w:rsid w:val="00F04873"/>
    <w:rsid w:val="00F12221"/>
    <w:rsid w:val="00F14409"/>
    <w:rsid w:val="00F17E2C"/>
    <w:rsid w:val="00F247E1"/>
    <w:rsid w:val="00F2571A"/>
    <w:rsid w:val="00F26D05"/>
    <w:rsid w:val="00F37EA5"/>
    <w:rsid w:val="00F444DB"/>
    <w:rsid w:val="00F4493B"/>
    <w:rsid w:val="00F50250"/>
    <w:rsid w:val="00F50BE1"/>
    <w:rsid w:val="00F51C38"/>
    <w:rsid w:val="00F543DA"/>
    <w:rsid w:val="00F61332"/>
    <w:rsid w:val="00F731B8"/>
    <w:rsid w:val="00F73803"/>
    <w:rsid w:val="00F75C33"/>
    <w:rsid w:val="00F83F95"/>
    <w:rsid w:val="00F860A2"/>
    <w:rsid w:val="00F873A9"/>
    <w:rsid w:val="00F90126"/>
    <w:rsid w:val="00F91BCE"/>
    <w:rsid w:val="00F91D70"/>
    <w:rsid w:val="00F94984"/>
    <w:rsid w:val="00F971C2"/>
    <w:rsid w:val="00FA3CEF"/>
    <w:rsid w:val="00FA3F54"/>
    <w:rsid w:val="00FA7F08"/>
    <w:rsid w:val="00FB2C56"/>
    <w:rsid w:val="00FC4479"/>
    <w:rsid w:val="00FC597E"/>
    <w:rsid w:val="00FD56D2"/>
    <w:rsid w:val="00FD737F"/>
    <w:rsid w:val="00FE6DC2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A3C22A-5C1B-4BF7-A265-630ED024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E958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06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069C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locked/>
    <w:rsid w:val="00AA2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o.ru/company/select?code=0113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429D-972C-4AB9-9FB8-0A9A799C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9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6</cp:revision>
  <cp:lastPrinted>2023-10-11T10:45:00Z</cp:lastPrinted>
  <dcterms:created xsi:type="dcterms:W3CDTF">2023-10-09T09:10:00Z</dcterms:created>
  <dcterms:modified xsi:type="dcterms:W3CDTF">2024-02-15T11:35:00Z</dcterms:modified>
</cp:coreProperties>
</file>